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1765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Etablissement accrédité demandeur </w:t>
      </w:r>
    </w:p>
    <w:p w14:paraId="47095E6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946DC9" w:rsidRPr="00946DC9" w14:paraId="28896DCE" w14:textId="77777777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78424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C7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</w:tbl>
    <w:p w14:paraId="3B4632E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F1AC0A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>Représenté par</w:t>
      </w:r>
    </w:p>
    <w:p w14:paraId="105E65A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06E38A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Madam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Monsieur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</w:p>
    <w:p w14:paraId="6F7FD34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NOM – Prénom :</w:t>
      </w:r>
    </w:p>
    <w:p w14:paraId="15D9339F" w14:textId="3E4F022B" w:rsidR="00B847C2" w:rsidRPr="00946DC9" w:rsidRDefault="00B847C2" w:rsidP="00F60680">
      <w:pPr>
        <w:widowControl w:val="0"/>
        <w:tabs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Fonction :</w:t>
      </w:r>
      <w:r w:rsidR="00F60680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89E12B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urriel :</w:t>
      </w:r>
    </w:p>
    <w:p w14:paraId="7341841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Téléphone :</w:t>
      </w:r>
    </w:p>
    <w:p w14:paraId="3374953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A8CF709" w14:textId="77777777" w:rsidR="004B2EB5" w:rsidRPr="00946DC9" w:rsidRDefault="004B2EB5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CEDD3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20"/>
          <w:lang w:eastAsia="fr-FR"/>
        </w:rPr>
      </w:pPr>
    </w:p>
    <w:p w14:paraId="3AD807C1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Intitulé* de la formation </w:t>
      </w:r>
      <w:r w:rsidR="000E704C"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BADGE </w:t>
      </w:r>
    </w:p>
    <w:p w14:paraId="0CAE55AD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6"/>
          <w:szCs w:val="24"/>
          <w:lang w:eastAsia="fr-FR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58"/>
        <w:gridCol w:w="851"/>
        <w:gridCol w:w="1291"/>
      </w:tblGrid>
      <w:tr w:rsidR="00946DC9" w:rsidRPr="00946DC9" w14:paraId="69328E00" w14:textId="77777777" w:rsidTr="00B847C2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198A2B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  <w:t>BADGE 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4F9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B72D24" w14:textId="77777777" w:rsidR="00B847C2" w:rsidRPr="00946DC9" w:rsidRDefault="004831AD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>Réf.</w:t>
            </w:r>
            <w:r w:rsidR="00B847C2"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 CG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226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</w:tr>
    </w:tbl>
    <w:p w14:paraId="537E79C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fr-FR"/>
        </w:rPr>
      </w:pPr>
      <w:r w:rsidRPr="00946DC9">
        <w:rPr>
          <w:rFonts w:ascii="Arial" w:eastAsia="Times New Roman" w:hAnsi="Arial" w:cs="Arial"/>
          <w:sz w:val="16"/>
          <w:szCs w:val="18"/>
          <w:lang w:eastAsia="fr-FR"/>
        </w:rPr>
        <w:t>*si l’intitulé est un acronyme, merci de le décliner</w:t>
      </w:r>
    </w:p>
    <w:p w14:paraId="3613AB9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6"/>
          <w:szCs w:val="20"/>
          <w:lang w:eastAsia="fr-FR"/>
        </w:rPr>
      </w:pPr>
    </w:p>
    <w:p w14:paraId="2BAA1B2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78C8" w14:textId="77777777" w:rsidR="00282091" w:rsidRPr="00030268" w:rsidRDefault="00282091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">
                <v:textbox>
                  <w:txbxContent>
                    <w:p w14:paraId="6E8578C8" w14:textId="77777777" w:rsidR="00282091" w:rsidRPr="00030268" w:rsidRDefault="00282091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789D2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Code(s) NSF :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 </w:t>
      </w:r>
      <w:r w:rsidR="004831AD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4831AD" w:rsidRPr="00946DC9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14:paraId="31EEE5D4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3B3C2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443E6BB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946DC9">
        <w:rPr>
          <w:rFonts w:ascii="Arial" w:hAnsi="Arial" w:cs="Arial"/>
          <w:sz w:val="14"/>
          <w:szCs w:val="20"/>
        </w:rPr>
        <w:t xml:space="preserve"> </w:t>
      </w:r>
      <w:r w:rsidRPr="00946DC9">
        <w:rPr>
          <w:rFonts w:ascii="Arial" w:hAnsi="Arial" w:cs="Arial"/>
          <w:sz w:val="18"/>
          <w:szCs w:val="20"/>
        </w:rPr>
        <w:t xml:space="preserve">: </w:t>
      </w:r>
    </w:p>
    <w:p w14:paraId="3BF751D3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14:paraId="1A0AE6D8" w14:textId="77777777" w:rsidR="006A72AA" w:rsidRPr="00946DC9" w:rsidRDefault="006A72AA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F46A21E" w14:textId="77777777" w:rsidR="00B847C2" w:rsidRDefault="00B847C2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 xml:space="preserve">Lien du site web de la formation : </w:t>
      </w:r>
      <w:r w:rsidR="00946DC9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</w:t>
      </w:r>
      <w:r w:rsidR="001C3244" w:rsidRPr="00946DC9">
        <w:rPr>
          <w:rFonts w:ascii="Arial" w:hAnsi="Arial" w:cs="Arial"/>
          <w:sz w:val="18"/>
          <w:szCs w:val="20"/>
        </w:rPr>
        <w:tab/>
      </w:r>
    </w:p>
    <w:p w14:paraId="43C634D6" w14:textId="77777777" w:rsidR="004B2EB5" w:rsidRPr="00946DC9" w:rsidRDefault="004B2EB5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5E5CAB6" w14:textId="77777777" w:rsidR="00B847C2" w:rsidRPr="00946DC9" w:rsidRDefault="00B847C2" w:rsidP="006A72AA">
      <w:pPr>
        <w:widowControl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ate de 1</w:t>
      </w:r>
      <w:r w:rsidRPr="00946DC9">
        <w:rPr>
          <w:rFonts w:ascii="Arial" w:eastAsia="Times New Roman" w:hAnsi="Arial" w:cs="Arial"/>
          <w:sz w:val="18"/>
          <w:szCs w:val="20"/>
          <w:vertAlign w:val="superscript"/>
          <w:lang w:eastAsia="fr-FR"/>
        </w:rPr>
        <w:t>è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ccréditation : ___/___/______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>Date de fin d’accréditation : ___/___/______</w:t>
      </w:r>
    </w:p>
    <w:p w14:paraId="7B9E8134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ACFA6F9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B455454" w14:textId="77777777" w:rsidR="00B847C2" w:rsidRPr="00946DC9" w:rsidRDefault="00B847C2" w:rsidP="00946DC9">
      <w:pPr>
        <w:widowControl w:val="0"/>
        <w:shd w:val="clear" w:color="auto" w:fill="FFE300" w:themeFill="accent3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NATURE DE LA DEMANDE</w:t>
      </w:r>
    </w:p>
    <w:p w14:paraId="0DC10B5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DD910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3E0183" wp14:editId="07CCBE5C">
                <wp:simplePos x="0" y="0"/>
                <wp:positionH relativeFrom="column">
                  <wp:posOffset>2629852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AC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7.05pt;margin-top:1.3pt;width:0;height:9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" strokecolor="#0038bd [3044]"/>
            </w:pict>
          </mc:Fallback>
        </mc:AlternateContent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RENOUVELLEMENT</w:t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MODIFICATION</w:t>
      </w:r>
    </w:p>
    <w:p w14:paraId="6C1193C1" w14:textId="5069A304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urée du dern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>ier renouvellement : __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_ an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>(s)</w:t>
      </w:r>
      <w:r w:rsidR="00895A41">
        <w:rPr>
          <w:rFonts w:ascii="Arial" w:eastAsia="Times New Roman" w:hAnsi="Arial" w:cs="Arial"/>
          <w:sz w:val="18"/>
          <w:szCs w:val="20"/>
          <w:lang w:eastAsia="fr-FR"/>
        </w:rPr>
        <w:t xml:space="preserve">      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La demande de modification porte sur :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(plusieurs choix possibles)</w:t>
      </w:r>
    </w:p>
    <w:p w14:paraId="795E47A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0EEB05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’intitulé </w:t>
      </w:r>
    </w:p>
    <w:p w14:paraId="4FF01D7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programme (contenu, recrutement, rythme…)</w:t>
      </w:r>
    </w:p>
    <w:p w14:paraId="49A78E50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lieu (ajout, suppression, délocalisation)</w:t>
      </w:r>
    </w:p>
    <w:p w14:paraId="3C0B675B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(s) partenariat(s) </w:t>
      </w:r>
    </w:p>
    <w:p w14:paraId="1C88F52A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, préciser : _______________________________</w:t>
      </w:r>
    </w:p>
    <w:p w14:paraId="4D31FD56" w14:textId="77777777"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p w14:paraId="11D0A51C" w14:textId="3B9C9183" w:rsidR="00744AF7" w:rsidRPr="00AA0C08" w:rsidRDefault="00AA0C0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Pr="00AA0C08">
        <w:rPr>
          <w:rFonts w:ascii="Arial" w:eastAsia="Times New Roman" w:hAnsi="Arial" w:cs="Arial"/>
          <w:bCs/>
          <w:sz w:val="20"/>
          <w:szCs w:val="24"/>
          <w:lang w:eastAsia="fr-FR"/>
        </w:rPr>
        <w:t>Date d’application souhaitée :</w:t>
      </w:r>
    </w:p>
    <w:p w14:paraId="0C5AE6FC" w14:textId="77777777" w:rsidR="00744AF7" w:rsidRPr="00AA0C08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14:paraId="165C13C9" w14:textId="77777777" w:rsidR="00744AF7" w:rsidRPr="00744AF7" w:rsidRDefault="00744AF7" w:rsidP="00744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szCs w:val="24"/>
          <w:lang w:eastAsia="fr-FR"/>
        </w:rPr>
        <w:t>Visa de la Direction générale</w:t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656FCF5F" w14:textId="77777777" w:rsidR="00744AF7" w:rsidRPr="00B6032F" w:rsidRDefault="00744AF7" w:rsidP="00744AF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14"/>
          <w:szCs w:val="20"/>
          <w:lang w:eastAsia="fr-FR"/>
        </w:rPr>
      </w:pPr>
      <w:r w:rsidRPr="00B6032F">
        <w:rPr>
          <w:rFonts w:ascii="Arial" w:eastAsia="Times New Roman" w:hAnsi="Arial" w:cs="Arial"/>
          <w:sz w:val="14"/>
          <w:szCs w:val="20"/>
          <w:lang w:eastAsia="fr-FR"/>
        </w:rPr>
        <w:t>(si programme en coaccréditation, signature DG des écoles concernées)</w:t>
      </w:r>
    </w:p>
    <w:p w14:paraId="0D73690C" w14:textId="77777777" w:rsidR="00B847C2" w:rsidRPr="00946DC9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AF72A3" wp14:editId="69CDBF4A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A7BCD" id="Rectangle 22" o:spid="_x0000_s1026" style="position:absolute;margin-left:.2pt;margin-top:3.75pt;width:223.1pt;height:8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" strokecolor="black [3213]" strokeweight=".25pt"/>
            </w:pict>
          </mc:Fallback>
        </mc:AlternateContent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</w:p>
    <w:p w14:paraId="1F91BCA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F8E4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2C0" w14:textId="77777777" w:rsidR="00282091" w:rsidRPr="00A14574" w:rsidRDefault="00282091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14:paraId="511982C0" w14:textId="77777777" w:rsidR="00282091" w:rsidRPr="00A14574" w:rsidRDefault="00282091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9D35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5EEB243" w14:textId="77777777"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398A82" w14:textId="77777777" w:rsidR="00BD4C33" w:rsidRPr="00946DC9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78372B9" w14:textId="77777777" w:rsidR="00B847C2" w:rsidRPr="00946DC9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Date de la demande 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___/___/______  </w:t>
      </w:r>
    </w:p>
    <w:p w14:paraId="78D4E058" w14:textId="77777777"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9AF9891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007CAB40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49C26F0C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432AED10" w14:textId="38DB414F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  <w:r w:rsidRPr="00946DC9">
        <w:rPr>
          <w:rFonts w:ascii="Arial" w:eastAsia="Times New Roman" w:hAnsi="Arial" w:cs="Arial"/>
          <w:sz w:val="14"/>
          <w:szCs w:val="20"/>
          <w:lang w:eastAsia="fr-FR"/>
        </w:rPr>
        <w:t xml:space="preserve">Les items précédés du signe </w:t>
      </w: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4"/>
          <w:szCs w:val="20"/>
          <w:lang w:eastAsia="fr-FR"/>
        </w:rPr>
        <w:t xml:space="preserve"> sont à renseigner, en plus, pour toute </w:t>
      </w:r>
      <w:r w:rsidR="000E704C" w:rsidRPr="00946DC9">
        <w:rPr>
          <w:rFonts w:ascii="Arial" w:eastAsia="Times New Roman" w:hAnsi="Arial" w:cs="Arial"/>
          <w:sz w:val="14"/>
          <w:szCs w:val="20"/>
          <w:lang w:eastAsia="fr-FR"/>
        </w:rPr>
        <w:t>formation accréditée au</w:t>
      </w:r>
      <w:r w:rsidRPr="00946DC9">
        <w:rPr>
          <w:rFonts w:ascii="Arial" w:eastAsia="Times New Roman" w:hAnsi="Arial" w:cs="Arial"/>
          <w:sz w:val="14"/>
          <w:szCs w:val="20"/>
          <w:lang w:eastAsia="fr-FR"/>
        </w:rPr>
        <w:t xml:space="preserve"> format numérique à distance.</w:t>
      </w:r>
    </w:p>
    <w:p w14:paraId="4E65527C" w14:textId="77777777" w:rsidR="002A74D4" w:rsidRDefault="002A74D4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60D54B9D" w14:textId="7F9FA6EB" w:rsid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2AD376BD" w14:textId="77777777" w:rsidR="00895A41" w:rsidRDefault="00895A41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53877A05" w14:textId="77777777" w:rsidR="00B847C2" w:rsidRPr="00946DC9" w:rsidRDefault="000E704C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lastRenderedPageBreak/>
        <w:t>Présentation de</w:t>
      </w:r>
      <w:r w:rsidR="00B847C2"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 la demande</w:t>
      </w:r>
    </w:p>
    <w:p w14:paraId="0F60EBA9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43D5DB5" w14:textId="6873DC73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A. Interlocuteur(s) en </w:t>
      </w:r>
      <w:r w:rsidR="008F2068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>lien avec le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 dossier</w:t>
      </w:r>
    </w:p>
    <w:p w14:paraId="11409BC9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62F9AD5" w14:textId="77777777" w:rsidR="008F2068" w:rsidRPr="003D4109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>Interlocuteur</w:t>
      </w:r>
      <w:r>
        <w:rPr>
          <w:rFonts w:ascii="Arial" w:hAnsi="Arial" w:cs="Arial"/>
          <w:sz w:val="20"/>
          <w:szCs w:val="20"/>
          <w:u w:val="single"/>
        </w:rPr>
        <w:t>/trice</w:t>
      </w:r>
      <w:r w:rsidRPr="003D4109">
        <w:rPr>
          <w:rFonts w:ascii="Arial" w:hAnsi="Arial" w:cs="Arial"/>
          <w:sz w:val="20"/>
          <w:szCs w:val="20"/>
          <w:u w:val="single"/>
        </w:rPr>
        <w:t xml:space="preserve"> en charge du dossier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D4109">
        <w:rPr>
          <w:rFonts w:ascii="Arial" w:hAnsi="Arial" w:cs="Arial"/>
          <w:sz w:val="20"/>
          <w:szCs w:val="20"/>
          <w:u w:val="single"/>
        </w:rPr>
        <w:t>:</w:t>
      </w:r>
    </w:p>
    <w:p w14:paraId="7B53B8A3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55DF4E8F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72D59BD6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07C8636C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2D9AD152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275CFB46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35208705" w14:textId="77777777" w:rsidR="008F2068" w:rsidRPr="00790CAD" w:rsidRDefault="008F2068" w:rsidP="008F206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recteur/trice Responsable</w:t>
      </w:r>
      <w:r w:rsidRPr="00790CAD">
        <w:rPr>
          <w:rFonts w:ascii="Arial" w:hAnsi="Arial" w:cs="Arial"/>
          <w:sz w:val="20"/>
          <w:szCs w:val="20"/>
          <w:u w:val="single"/>
        </w:rPr>
        <w:t xml:space="preserve"> de la formation</w:t>
      </w:r>
      <w:r w:rsidRPr="00790CAD">
        <w:rPr>
          <w:rFonts w:ascii="Arial" w:hAnsi="Arial" w:cs="Arial"/>
          <w:sz w:val="20"/>
          <w:szCs w:val="20"/>
        </w:rPr>
        <w:t xml:space="preserve">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BE89572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64BA0CF4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 – Prénom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508FE4FA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Fonction :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3B5019B8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urriel :</w:t>
      </w:r>
    </w:p>
    <w:p w14:paraId="0AF78BF4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55C0B687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mpus de rattachement :</w:t>
      </w:r>
    </w:p>
    <w:p w14:paraId="5D273D4C" w14:textId="77777777" w:rsidR="008F2068" w:rsidRPr="00790CAD" w:rsidRDefault="008F2068" w:rsidP="008F206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0" w:name="_Hlk51670828"/>
      <w:r w:rsidRPr="00790CAD">
        <w:rPr>
          <w:rFonts w:ascii="Arial" w:hAnsi="Arial" w:cs="Arial"/>
          <w:sz w:val="20"/>
          <w:szCs w:val="20"/>
          <w:u w:val="single"/>
        </w:rPr>
        <w:t xml:space="preserve">Responsable </w:t>
      </w:r>
      <w:r>
        <w:rPr>
          <w:rFonts w:ascii="Arial" w:hAnsi="Arial" w:cs="Arial"/>
          <w:sz w:val="20"/>
          <w:szCs w:val="20"/>
          <w:u w:val="single"/>
        </w:rPr>
        <w:t>académique</w:t>
      </w:r>
      <w:r w:rsidRPr="00790CAD">
        <w:rPr>
          <w:rFonts w:ascii="Arial" w:hAnsi="Arial" w:cs="Arial"/>
          <w:sz w:val="20"/>
          <w:szCs w:val="20"/>
          <w:u w:val="single"/>
        </w:rPr>
        <w:t xml:space="preserve"> de la formation</w:t>
      </w:r>
      <w:r w:rsidRPr="00AD67FA">
        <w:rPr>
          <w:rFonts w:ascii="Arial" w:hAnsi="Arial" w:cs="Arial"/>
          <w:sz w:val="20"/>
          <w:szCs w:val="20"/>
          <w:u w:val="single"/>
        </w:rPr>
        <w:t> </w:t>
      </w:r>
      <w:r w:rsidRPr="0049400B">
        <w:rPr>
          <w:rFonts w:ascii="Arial" w:hAnsi="Arial" w:cs="Arial"/>
          <w:sz w:val="20"/>
          <w:szCs w:val="20"/>
        </w:rPr>
        <w:t xml:space="preserve">: </w:t>
      </w:r>
      <w:r w:rsidRPr="0049400B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56767CC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2B05D91F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 – Prénom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1A675634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Fonction :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0962B780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urriel :</w:t>
      </w:r>
    </w:p>
    <w:p w14:paraId="2B265C3A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79ACF5C8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 :</w:t>
      </w:r>
      <w:bookmarkEnd w:id="0"/>
    </w:p>
    <w:p w14:paraId="7B5DFC41" w14:textId="77777777" w:rsidR="008F2068" w:rsidRDefault="008F2068" w:rsidP="008F206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 xml:space="preserve">Référent(e) Enquête </w:t>
      </w:r>
      <w:r>
        <w:rPr>
          <w:rFonts w:ascii="Arial" w:hAnsi="Arial" w:cs="Arial"/>
          <w:sz w:val="20"/>
          <w:szCs w:val="20"/>
          <w:u w:val="single"/>
        </w:rPr>
        <w:t>Déclaration nominative du programme BADGE</w:t>
      </w:r>
      <w:r w:rsidRPr="003D4109">
        <w:rPr>
          <w:rFonts w:ascii="Arial" w:hAnsi="Arial" w:cs="Arial"/>
          <w:sz w:val="20"/>
          <w:szCs w:val="20"/>
          <w:u w:val="single"/>
        </w:rPr>
        <w:t xml:space="preserve"> : </w:t>
      </w:r>
    </w:p>
    <w:p w14:paraId="5FA33A87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1409430F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425E4D26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36C27536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5D175A41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63EE4DF2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4831310E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33AE65" w14:textId="77777777" w:rsidR="008F2068" w:rsidRDefault="008F2068" w:rsidP="008F206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b/>
          <w:bCs/>
          <w:color w:val="FF640C" w:themeColor="accent5"/>
          <w:szCs w:val="20"/>
        </w:rPr>
        <w:t>@</w:t>
      </w:r>
      <w:r w:rsidRPr="00790CAD">
        <w:rPr>
          <w:rFonts w:ascii="Arial" w:hAnsi="Arial" w:cs="Arial"/>
          <w:b/>
          <w:bCs/>
          <w:szCs w:val="20"/>
        </w:rPr>
        <w:t xml:space="preserve"> </w:t>
      </w:r>
      <w:r w:rsidRPr="00790CAD">
        <w:rPr>
          <w:rFonts w:ascii="Arial" w:hAnsi="Arial" w:cs="Arial"/>
          <w:sz w:val="20"/>
          <w:szCs w:val="20"/>
          <w:u w:val="single"/>
        </w:rPr>
        <w:t>Responsable du département numérique :</w:t>
      </w:r>
    </w:p>
    <w:p w14:paraId="33B61708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6B9E6C8A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NOM – Prénom :</w:t>
      </w:r>
    </w:p>
    <w:p w14:paraId="37B6D3C8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7BE77DFD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Courriel :</w:t>
      </w:r>
    </w:p>
    <w:p w14:paraId="7AD9470C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Téléphone :</w:t>
      </w:r>
    </w:p>
    <w:p w14:paraId="2FCCDA16" w14:textId="2E9EA93D" w:rsidR="00B847C2" w:rsidRP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109">
        <w:rPr>
          <w:rFonts w:ascii="Arial" w:hAnsi="Arial" w:cs="Arial"/>
          <w:sz w:val="20"/>
          <w:szCs w:val="20"/>
        </w:rPr>
        <w:t>Campus de rattachemen</w:t>
      </w:r>
      <w:r>
        <w:rPr>
          <w:rFonts w:ascii="Arial" w:hAnsi="Arial" w:cs="Arial"/>
          <w:sz w:val="20"/>
          <w:szCs w:val="20"/>
        </w:rPr>
        <w:t>t :</w:t>
      </w:r>
    </w:p>
    <w:p w14:paraId="60D74998" w14:textId="17CF591D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89A59BF" w14:textId="77777777" w:rsidR="008F2068" w:rsidRPr="00946DC9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E2F30A0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B. Effectifs des trois dernières années (s’il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>y a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 lieu)</w:t>
      </w:r>
    </w:p>
    <w:p w14:paraId="33692CE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319"/>
        <w:gridCol w:w="3175"/>
      </w:tblGrid>
      <w:tr w:rsidR="00946DC9" w:rsidRPr="00946DC9" w14:paraId="1C7A0EB4" w14:textId="77777777" w:rsidTr="004B2EB5">
        <w:trPr>
          <w:trHeight w:val="370"/>
        </w:trPr>
        <w:tc>
          <w:tcPr>
            <w:tcW w:w="3164" w:type="dxa"/>
            <w:shd w:val="clear" w:color="auto" w:fill="FFE300" w:themeFill="accent3"/>
            <w:vAlign w:val="center"/>
          </w:tcPr>
          <w:p w14:paraId="64EBD43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Année académique</w:t>
            </w:r>
          </w:p>
        </w:tc>
        <w:tc>
          <w:tcPr>
            <w:tcW w:w="3412" w:type="dxa"/>
            <w:shd w:val="clear" w:color="auto" w:fill="FFE300" w:themeFill="accent3"/>
            <w:vAlign w:val="center"/>
          </w:tcPr>
          <w:p w14:paraId="4639DE7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Effectivement inscrits</w:t>
            </w:r>
            <w:r w:rsidR="004831AD"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*</w:t>
            </w:r>
          </w:p>
        </w:tc>
        <w:tc>
          <w:tcPr>
            <w:tcW w:w="3279" w:type="dxa"/>
            <w:shd w:val="clear" w:color="auto" w:fill="FFE300" w:themeFill="accent3"/>
            <w:vAlign w:val="center"/>
          </w:tcPr>
          <w:p w14:paraId="351908F9" w14:textId="4719B0CF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Diplômés</w:t>
            </w:r>
            <w:r w:rsidR="007A5F4F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946DC9" w:rsidRPr="00946DC9" w14:paraId="4EB17108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1192C57E" w14:textId="3ABDCF97" w:rsidR="00B847C2" w:rsidRPr="00946DC9" w:rsidRDefault="00317BB7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18-2019</w:t>
            </w:r>
          </w:p>
        </w:tc>
        <w:tc>
          <w:tcPr>
            <w:tcW w:w="3412" w:type="dxa"/>
            <w:shd w:val="clear" w:color="auto" w:fill="auto"/>
          </w:tcPr>
          <w:p w14:paraId="46AF2BCB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auto"/>
          </w:tcPr>
          <w:p w14:paraId="492FED5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55414FED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084A29DC" w14:textId="5B319E85" w:rsidR="00B847C2" w:rsidRPr="00946DC9" w:rsidRDefault="00317BB7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19-2020</w:t>
            </w:r>
          </w:p>
        </w:tc>
        <w:tc>
          <w:tcPr>
            <w:tcW w:w="3412" w:type="dxa"/>
            <w:shd w:val="clear" w:color="auto" w:fill="auto"/>
          </w:tcPr>
          <w:p w14:paraId="20348A41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auto"/>
          </w:tcPr>
          <w:p w14:paraId="1AA8B555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66A0758A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45A40CF7" w14:textId="433183CA" w:rsidR="00B847C2" w:rsidRPr="00946DC9" w:rsidRDefault="00317BB7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20-2021</w:t>
            </w:r>
          </w:p>
        </w:tc>
        <w:tc>
          <w:tcPr>
            <w:tcW w:w="3412" w:type="dxa"/>
            <w:shd w:val="clear" w:color="auto" w:fill="auto"/>
          </w:tcPr>
          <w:p w14:paraId="41923FB7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BFBFBF"/>
          </w:tcPr>
          <w:p w14:paraId="22A31D1C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</w:tbl>
    <w:p w14:paraId="34CA1C14" w14:textId="77777777" w:rsidR="00B847C2" w:rsidRPr="00946DC9" w:rsidRDefault="004831AD" w:rsidP="00171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*si plusieurs sessions par an, les indiquer séparément</w:t>
      </w:r>
    </w:p>
    <w:p w14:paraId="48A40927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7FFE77F" w14:textId="2471AE4F" w:rsidR="004B2EB5" w:rsidRDefault="004B2EB5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838CFD6" w14:textId="768A14FD" w:rsidR="008F2068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A541C5B" w14:textId="7A7061E8" w:rsidR="008F2068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4690887" w14:textId="0C78F7A4" w:rsidR="00DF4743" w:rsidRDefault="00DF474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7C104D4" w14:textId="62E2FFF9" w:rsidR="00DF4743" w:rsidRDefault="00DF474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982CDD2" w14:textId="77777777" w:rsidR="00DF4743" w:rsidRDefault="00DF474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0C8B728" w14:textId="77777777" w:rsidR="00A9325D" w:rsidRDefault="00A9325D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F60D42C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lastRenderedPageBreak/>
        <w:t xml:space="preserve">C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Dans le cadre d’une demande de renouvellement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 - </w:t>
      </w:r>
      <w:r w:rsidRPr="0070431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bservation(s) : </w:t>
      </w:r>
    </w:p>
    <w:p w14:paraId="10B8581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B17C4AC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E09FF3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65003A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22C66778" w14:textId="77777777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29ECA3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0C18863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9A0C1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FCF9FA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B2DCCAC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D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 xml:space="preserve">Dans le cadre d’une demande de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modification</w:t>
      </w:r>
      <w:r w:rsidR="000E704C"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-</w:t>
      </w:r>
      <w:r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ation argumentée et </w:t>
      </w:r>
      <w:r w:rsidR="000E704C"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>détaillée de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a ou des modification(s) envisagée(s) 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– Joindre </w:t>
      </w:r>
      <w:r w:rsidR="006A72AA" w:rsidRPr="00744AF7">
        <w:rPr>
          <w:rFonts w:ascii="Arial" w:eastAsia="Times New Roman" w:hAnsi="Arial" w:cs="Arial"/>
          <w:sz w:val="20"/>
          <w:szCs w:val="20"/>
          <w:lang w:eastAsia="fr-FR"/>
        </w:rPr>
        <w:t>tout document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 utile.</w:t>
      </w:r>
    </w:p>
    <w:p w14:paraId="5711C2F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F7262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23281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697A34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25F534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E0B848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AA19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4755B6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53F20A2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1D3A78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FCE436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6FD8997" w14:textId="77777777" w:rsidR="00CD78CD" w:rsidRPr="00946DC9" w:rsidRDefault="00CD78C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79419EF" w14:textId="77777777"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B2E2D87" w14:textId="77777777"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595535C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Renseigner les éléments ci-dessous relatifs à l’enregistrement </w:t>
      </w:r>
      <w:r w:rsidR="00946DC9">
        <w:rPr>
          <w:rFonts w:ascii="Arial" w:eastAsia="Times New Roman" w:hAnsi="Arial" w:cs="Arial"/>
          <w:b/>
          <w:sz w:val="20"/>
          <w:szCs w:val="20"/>
          <w:lang w:eastAsia="fr-FR"/>
        </w:rPr>
        <w:t>France Compétences</w:t>
      </w: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au CPF : </w:t>
      </w:r>
    </w:p>
    <w:p w14:paraId="4CABB68E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p w14:paraId="72874006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b/>
          <w:sz w:val="16"/>
        </w:rPr>
        <w:t>1 - Formation inscrite au RNCP</w:t>
      </w:r>
      <w:r w:rsidRPr="00946DC9">
        <w:rPr>
          <w:rFonts w:ascii="Arial" w:hAnsi="Arial" w:cs="Arial"/>
          <w:sz w:val="16"/>
        </w:rPr>
        <w:t xml:space="preserve"> :       </w:t>
      </w:r>
      <w:sdt>
        <w:sdtPr>
          <w:rPr>
            <w:rFonts w:ascii="Arial" w:hAnsi="Arial" w:cs="Arial"/>
            <w:sz w:val="16"/>
          </w:rPr>
          <w:id w:val="-6859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oui      </w:t>
      </w:r>
      <w:sdt>
        <w:sdtPr>
          <w:rPr>
            <w:rFonts w:ascii="Arial" w:hAnsi="Arial" w:cs="Arial"/>
            <w:sz w:val="16"/>
          </w:rPr>
          <w:id w:val="3085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    </w:t>
      </w:r>
      <w:sdt>
        <w:sdtPr>
          <w:rPr>
            <w:rFonts w:ascii="Arial" w:hAnsi="Arial" w:cs="Arial"/>
            <w:sz w:val="16"/>
          </w:rPr>
          <w:id w:val="-9483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comme composante d’une autre formation      </w:t>
      </w:r>
    </w:p>
    <w:p w14:paraId="49B0093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et quel niveau : </w:t>
      </w:r>
    </w:p>
    <w:p w14:paraId="015F21B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N° RNCP : </w:t>
      </w:r>
    </w:p>
    <w:p w14:paraId="399DE218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>Date de 1</w:t>
      </w:r>
      <w:r w:rsidRPr="00946DC9">
        <w:rPr>
          <w:rFonts w:ascii="Arial" w:hAnsi="Arial" w:cs="Arial"/>
          <w:sz w:val="16"/>
          <w:vertAlign w:val="superscript"/>
        </w:rPr>
        <w:t>er</w:t>
      </w:r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enregistrement RNCP</w:t>
      </w:r>
      <w:r w:rsidRPr="00946DC9">
        <w:rPr>
          <w:rFonts w:ascii="Arial" w:hAnsi="Arial" w:cs="Arial"/>
          <w:sz w:val="16"/>
        </w:rPr>
        <w:t xml:space="preserve"> : </w:t>
      </w:r>
    </w:p>
    <w:p w14:paraId="78F7806B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RNCP : </w:t>
      </w:r>
    </w:p>
    <w:p w14:paraId="4A067C09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75D14626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b/>
          <w:sz w:val="16"/>
        </w:rPr>
        <w:t xml:space="preserve">2 - Formation inscrite </w:t>
      </w:r>
      <w:r w:rsidR="00946DC9">
        <w:rPr>
          <w:rFonts w:ascii="Arial" w:hAnsi="Arial" w:cs="Arial"/>
          <w:b/>
          <w:sz w:val="16"/>
        </w:rPr>
        <w:t>au Répertoire Spécifique</w:t>
      </w:r>
      <w:r w:rsidRPr="00946DC9">
        <w:rPr>
          <w:rFonts w:ascii="Arial" w:hAnsi="Arial" w:cs="Arial"/>
          <w:b/>
          <w:sz w:val="16"/>
        </w:rPr>
        <w:t xml:space="preserve"> :                    </w:t>
      </w:r>
      <w:sdt>
        <w:sdtPr>
          <w:rPr>
            <w:rFonts w:ascii="Arial" w:hAnsi="Arial" w:cs="Arial"/>
            <w:b/>
            <w:sz w:val="16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Pr="00946DC9">
        <w:rPr>
          <w:rFonts w:ascii="Arial" w:hAnsi="Arial" w:cs="Arial"/>
          <w:b/>
          <w:sz w:val="16"/>
        </w:rPr>
        <w:t xml:space="preserve"> oui                 </w:t>
      </w:r>
      <w:sdt>
        <w:sdtPr>
          <w:rPr>
            <w:rFonts w:ascii="Arial" w:hAnsi="Arial" w:cs="Arial"/>
            <w:b/>
            <w:sz w:val="16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Pr="00946DC9">
        <w:rPr>
          <w:rFonts w:ascii="Arial" w:hAnsi="Arial" w:cs="Arial"/>
          <w:b/>
          <w:sz w:val="16"/>
        </w:rPr>
        <w:t xml:space="preserve"> non</w:t>
      </w:r>
    </w:p>
    <w:p w14:paraId="787D1AAF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: </w:t>
      </w:r>
    </w:p>
    <w:p w14:paraId="7275A794" w14:textId="77777777" w:rsidR="0038581B" w:rsidRPr="00946DC9" w:rsidRDefault="00946DC9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éf. Fiche Répertoire Spécifique</w:t>
      </w:r>
      <w:r w:rsidR="0038581B" w:rsidRPr="00946DC9">
        <w:rPr>
          <w:rFonts w:ascii="Arial" w:hAnsi="Arial" w:cs="Arial"/>
          <w:sz w:val="16"/>
        </w:rPr>
        <w:t xml:space="preserve"> : </w:t>
      </w:r>
    </w:p>
    <w:p w14:paraId="26AACA49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Date de 1er </w:t>
      </w:r>
      <w:r w:rsidR="000E704C" w:rsidRPr="00946DC9">
        <w:rPr>
          <w:rFonts w:ascii="Arial" w:hAnsi="Arial" w:cs="Arial"/>
          <w:sz w:val="16"/>
        </w:rPr>
        <w:t>enregistrement</w:t>
      </w:r>
      <w:r w:rsidRPr="00946DC9">
        <w:rPr>
          <w:rFonts w:ascii="Arial" w:hAnsi="Arial" w:cs="Arial"/>
          <w:sz w:val="16"/>
        </w:rPr>
        <w:t xml:space="preserve"> : </w:t>
      </w:r>
    </w:p>
    <w:p w14:paraId="011F0D31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 : </w:t>
      </w:r>
    </w:p>
    <w:p w14:paraId="1F49CCE5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6D463A97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b/>
          <w:sz w:val="16"/>
        </w:rPr>
        <w:t>3 - Formation inscrite au Compte Personnel de Formation</w:t>
      </w:r>
      <w:r w:rsidRPr="00946DC9">
        <w:rPr>
          <w:rFonts w:ascii="Arial" w:hAnsi="Arial" w:cs="Arial"/>
          <w:sz w:val="16"/>
        </w:rPr>
        <w:t xml:space="preserve"> :        </w:t>
      </w:r>
    </w:p>
    <w:p w14:paraId="3A42B08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                     </w:t>
      </w:r>
      <w:sdt>
        <w:sdtPr>
          <w:rPr>
            <w:rFonts w:ascii="Arial" w:hAnsi="Arial" w:cs="Arial"/>
            <w:sz w:val="16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oui</w:t>
      </w:r>
      <w:r w:rsidRPr="00946DC9">
        <w:rPr>
          <w:rFonts w:ascii="Arial" w:hAnsi="Arial" w:cs="Arial"/>
          <w:sz w:val="16"/>
        </w:rPr>
        <w:t xml:space="preserve">                 </w:t>
      </w:r>
      <w:sdt>
        <w:sdtPr>
          <w:rPr>
            <w:rFonts w:ascii="Arial" w:hAnsi="Arial" w:cs="Arial"/>
            <w:sz w:val="16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</w:t>
      </w:r>
    </w:p>
    <w:p w14:paraId="2B7BCC7E" w14:textId="77777777"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4760CB40" w14:textId="77777777" w:rsidR="00946DC9" w:rsidRDefault="00946DC9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6762290B" w14:textId="77777777" w:rsidR="00B847C2" w:rsidRPr="00946DC9" w:rsidRDefault="00B847C2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Présentation de la formation </w:t>
      </w:r>
    </w:p>
    <w:p w14:paraId="3BCD802F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55BB6836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. Organismes partenaires</w:t>
      </w:r>
    </w:p>
    <w:p w14:paraId="1199B0F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5027BDCA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co-accrédité(s)/membre(s) de la CGE :</w:t>
      </w:r>
    </w:p>
    <w:p w14:paraId="1FA8CD18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associé(s) :</w:t>
      </w:r>
    </w:p>
    <w:p w14:paraId="29D0DBF9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académique(s) :</w:t>
      </w:r>
    </w:p>
    <w:p w14:paraId="4C93B985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professionnel(s) :</w:t>
      </w:r>
    </w:p>
    <w:p w14:paraId="5A4109E4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C256339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B. Voies d’accès à la formation</w:t>
      </w:r>
      <w:r w:rsidR="006B4F0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et statut des </w:t>
      </w:r>
      <w:r w:rsidR="00946DC9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pprenants</w:t>
      </w:r>
    </w:p>
    <w:p w14:paraId="115C2AB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7DEAFDB" w14:textId="77777777"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Voie d’accès :      </w:t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initiale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continue   </w:t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VAE</w:t>
      </w:r>
    </w:p>
    <w:p w14:paraId="550D1915" w14:textId="77777777" w:rsidR="00946DC9" w:rsidRDefault="00946DC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2882121" w14:textId="77777777"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Statut de l’étudiant pendant la formation :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Apprentissage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de professionnalisation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Stagiaire de la formation continue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andidature libre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</w:t>
      </w:r>
    </w:p>
    <w:p w14:paraId="6B6BDB6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3CD1EB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Niveaux de recrutement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– Diplôme requis – Public visé</w:t>
      </w:r>
    </w:p>
    <w:p w14:paraId="0F1F3429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B20C3CA" w14:textId="4B1F0F9F" w:rsidR="008808D7" w:rsidRDefault="008808D7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1A72F37" w14:textId="05CB0C67" w:rsidR="008F2068" w:rsidRDefault="008F2068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9A78078" w14:textId="62EEC2CC" w:rsidR="008F2068" w:rsidRDefault="008F2068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CB3FB3A" w14:textId="77777777" w:rsidR="00C87B06" w:rsidRPr="00946DC9" w:rsidRDefault="00C87B06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03ED61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lastRenderedPageBreak/>
        <w:t>C. Programme de formation</w:t>
      </w:r>
    </w:p>
    <w:p w14:paraId="78B689A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DCB2588" w14:textId="016AD128" w:rsidR="00B847C2" w:rsidRPr="00946DC9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Durée de la formation</w:t>
      </w:r>
      <w:r w:rsidR="00AB2FA8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(semaine, mois)</w:t>
      </w:r>
    </w:p>
    <w:p w14:paraId="456B9ADD" w14:textId="77777777" w:rsidR="00B847C2" w:rsidRPr="00946DC9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Volume horaire global des enseignements </w:t>
      </w:r>
    </w:p>
    <w:p w14:paraId="4C20DC90" w14:textId="77777777" w:rsidR="00B847C2" w:rsidRPr="00946DC9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Tronc commun et op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(si besoin)</w:t>
      </w:r>
    </w:p>
    <w:p w14:paraId="23BA56B5" w14:textId="77777777" w:rsidR="00B847C2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Tableau de répartition des </w:t>
      </w:r>
      <w:r w:rsidR="006A72AA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blocs de compétences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présenté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par période, (trimestre, semestre, autres...),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volume horaire, crédits ECTS,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enseignant et son statut </w:t>
      </w:r>
      <w:r w:rsidR="004831AD"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(Cf. </w:t>
      </w:r>
      <w:r w:rsidR="00704314">
        <w:rPr>
          <w:rFonts w:ascii="Arial" w:eastAsia="Times New Roman" w:hAnsi="Arial" w:cs="Arial"/>
          <w:sz w:val="16"/>
          <w:szCs w:val="20"/>
          <w:lang w:eastAsia="fr-FR"/>
        </w:rPr>
        <w:t>Fichier Excel : modèle maquette pédagogique générale</w:t>
      </w:r>
      <w:r w:rsidR="004831AD" w:rsidRPr="00946DC9">
        <w:rPr>
          <w:rFonts w:ascii="Arial" w:eastAsia="Times New Roman" w:hAnsi="Arial" w:cs="Arial"/>
          <w:sz w:val="16"/>
          <w:szCs w:val="20"/>
          <w:lang w:eastAsia="fr-FR"/>
        </w:rPr>
        <w:t>)</w:t>
      </w:r>
    </w:p>
    <w:p w14:paraId="3E9D21CA" w14:textId="77777777" w:rsidR="00F20218" w:rsidRPr="00F20218" w:rsidRDefault="00F20218" w:rsidP="00F20218">
      <w:pPr>
        <w:spacing w:line="360" w:lineRule="auto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  <w:u w:val="single"/>
        </w:rPr>
        <w:t>Plans de cours synthétiques</w:t>
      </w:r>
      <w:r>
        <w:rPr>
          <w:rFonts w:ascii="Arial" w:hAnsi="Arial" w:cs="Arial"/>
          <w:sz w:val="18"/>
          <w:szCs w:val="20"/>
          <w:u w:val="single"/>
        </w:rPr>
        <w:t xml:space="preserve"> </w:t>
      </w:r>
      <w:r w:rsidRPr="005F4855">
        <w:rPr>
          <w:rFonts w:ascii="Arial" w:hAnsi="Arial" w:cs="Arial"/>
          <w:sz w:val="18"/>
          <w:szCs w:val="20"/>
        </w:rPr>
        <w:t>(à fournir si modifications du programme initialement accrédité)</w:t>
      </w:r>
    </w:p>
    <w:p w14:paraId="2D26198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cénario de la formation à distance - calendrier général avec le séquencement :</w:t>
      </w:r>
    </w:p>
    <w:p w14:paraId="29AE0D0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les modules d’enseignement et la répartition des volumes horaires sur la période de la formation, </w:t>
      </w:r>
    </w:p>
    <w:p w14:paraId="1536E69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les évaluations </w:t>
      </w:r>
    </w:p>
    <w:p w14:paraId="7638096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es périodes de stage/session off</w:t>
      </w:r>
    </w:p>
    <w:p w14:paraId="5ECDFEF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1FBA893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Stage en entreprise, 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apport de mission ou mémoir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  <w:r w:rsidR="006B4F0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(s’il y a lieu)</w:t>
      </w:r>
    </w:p>
    <w:p w14:paraId="522EF41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E582DB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ythme d’alternanc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     Si oui, préciser le rythme : _ _ _ _ _ _ _ _ _ _ _ _ _ _ _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7DF9BC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Séminaire (s) en présentiel envisagé(s)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</w:t>
      </w:r>
    </w:p>
    <w:p w14:paraId="68670AC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Si oui, présentation et objectifs, durée et modalités</w:t>
      </w:r>
    </w:p>
    <w:p w14:paraId="5414B7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9DFE35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angue d’enseign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indiquer le taux de répartition   </w:t>
      </w:r>
    </w:p>
    <w:p w14:paraId="5D20A8C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Français –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Anglais -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</w:t>
      </w:r>
    </w:p>
    <w:p w14:paraId="48F82BB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B1FF9E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D. Sites géographiques des lieux de formation des établissements préparant le titre</w:t>
      </w:r>
    </w:p>
    <w:p w14:paraId="0EA83F12" w14:textId="77777777" w:rsidR="00B847C2" w:rsidRPr="00946DC9" w:rsidRDefault="000E704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Cs/>
          <w:sz w:val="14"/>
          <w:lang w:eastAsia="fr-FR"/>
        </w:rPr>
        <w:t>Indiquer l’adresse</w:t>
      </w:r>
      <w:r w:rsidR="00B847C2" w:rsidRPr="00946DC9">
        <w:rPr>
          <w:rFonts w:ascii="Arial" w:eastAsia="Times New Roman" w:hAnsi="Arial" w:cs="Arial"/>
          <w:bCs/>
          <w:sz w:val="14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14:paraId="678853F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à préciser uniquement si la formation prévoit un (des) séminaire(s) en présentiel</w:t>
      </w:r>
    </w:p>
    <w:p w14:paraId="74099D3E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2FE2390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E. Implication des professionnels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="0038581B" w:rsidRPr="00946DC9">
        <w:rPr>
          <w:rFonts w:ascii="Arial" w:eastAsia="Times New Roman" w:hAnsi="Arial" w:cs="Arial"/>
          <w:sz w:val="18"/>
          <w:szCs w:val="20"/>
          <w:lang w:eastAsia="fr-FR"/>
        </w:rPr>
        <w:t>P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réciser dans quels domaines sont impliqués les professionnels : enseignements, jury, conseil scientifique…</w:t>
      </w:r>
    </w:p>
    <w:p w14:paraId="14B3865C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Indiquer le pourcentage d’enseignants professionnels par rapport aux professeurs permanents (% du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volume horai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total)</w:t>
      </w:r>
    </w:p>
    <w:p w14:paraId="46363AB5" w14:textId="77777777" w:rsidR="00946DC9" w:rsidRP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770FF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7AB506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F. Dispositif d’amélioration continue de la qualité de formation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description du dispositif – synthèse des axes d’amélioration identifiés et actions menées</w:t>
      </w:r>
    </w:p>
    <w:p w14:paraId="6237DCE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14216155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G. Corps enseignant </w:t>
      </w:r>
    </w:p>
    <w:p w14:paraId="5F9FB93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D90794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14:paraId="7A8A330B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2D5366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Corps professoral permanent (enseignants internes)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joindre les CV sous format A4 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- 2 pages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maximum</w:t>
      </w:r>
    </w:p>
    <w:p w14:paraId="68955F7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Intervenants extérieurs (enseignants externes)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joindre les CV sous format A5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- 1 pag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maximum</w:t>
      </w:r>
    </w:p>
    <w:p w14:paraId="457B513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Professionnel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joindre les CV sous format A5 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– 1 pag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maximum</w:t>
      </w:r>
    </w:p>
    <w:p w14:paraId="26E75252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Dispositif du plan de formation continu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des enseignants </w:t>
      </w:r>
      <w:r w:rsidR="00AD0CE7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permanents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chargés des formations</w:t>
      </w:r>
    </w:p>
    <w:p w14:paraId="134DD5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F61574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H. Conditions de communication du public sur l’offre de formation</w:t>
      </w:r>
    </w:p>
    <w:p w14:paraId="1AA1BB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résentation des supports de communication dédiés (modalités d’accès, processus d’admission, délais et résultats)</w:t>
      </w:r>
    </w:p>
    <w:p w14:paraId="4991357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62BBFC7A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Document remis aux lauréats</w:t>
      </w:r>
    </w:p>
    <w:p w14:paraId="60D1B8A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Joindre une copie du diplôme </w:t>
      </w:r>
    </w:p>
    <w:p w14:paraId="68A59A75" w14:textId="77777777" w:rsidR="008808D7" w:rsidRPr="00946DC9" w:rsidRDefault="008808D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2378C2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Financement</w:t>
      </w:r>
    </w:p>
    <w:p w14:paraId="4FDC86C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2BC4D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Montant des frais de scolarité à titre individuel</w:t>
      </w:r>
    </w:p>
    <w:p w14:paraId="5C2AE3D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inancement des entreprises par des 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 programme, prise en charge des frais de scolarité par des bourses, autres …</w:t>
      </w:r>
    </w:p>
    <w:p w14:paraId="74746FDF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(collectivités territoriales, européennes ou autres formes d’aides aux participants ou au programme…)</w:t>
      </w:r>
    </w:p>
    <w:p w14:paraId="31F4AF0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2EA8FE9" w14:textId="1089B67D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E2A937C" w14:textId="1268A6C2" w:rsidR="003C349F" w:rsidRDefault="003C349F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3D2287B" w14:textId="4067E5E1" w:rsidR="003C349F" w:rsidRDefault="003C349F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CEAB17E" w14:textId="77777777" w:rsidR="003C349F" w:rsidRPr="00946DC9" w:rsidRDefault="003C349F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B9F8941" w14:textId="77777777" w:rsidR="00B847C2" w:rsidRPr="00946DC9" w:rsidRDefault="00B847C2" w:rsidP="004B2EB5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4"/>
          <w:szCs w:val="20"/>
          <w:lang w:eastAsia="fr-FR"/>
        </w:rPr>
        <w:lastRenderedPageBreak/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Renouvellement d’une formation numérique à distance </w:t>
      </w:r>
    </w:p>
    <w:p w14:paraId="426151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2A80F2B2" w14:textId="0F6BF147" w:rsidR="00B847C2" w:rsidRPr="00BB6B3D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 </w:t>
      </w:r>
      <w:r w:rsidR="000E704C"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enouvellement des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formations numériques à distance nécessite des éléments complémentaires spécifiques à ce format d’enseignement</w:t>
      </w:r>
      <w:r w:rsidR="00EE031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EE031A" w:rsidRPr="00BB6B3D">
        <w:rPr>
          <w:rFonts w:ascii="Arial" w:eastAsia="Times New Roman" w:hAnsi="Arial" w:cs="Arial"/>
          <w:sz w:val="20"/>
          <w:szCs w:val="20"/>
          <w:lang w:eastAsia="fr-FR"/>
        </w:rPr>
        <w:t xml:space="preserve">(seuls les programmes délivrant </w:t>
      </w:r>
      <w:r w:rsidR="00BB6B3D" w:rsidRPr="00BB6B3D">
        <w:rPr>
          <w:rFonts w:ascii="Arial" w:eastAsia="Times New Roman" w:hAnsi="Arial" w:cs="Arial"/>
          <w:sz w:val="20"/>
          <w:szCs w:val="20"/>
          <w:lang w:eastAsia="fr-FR"/>
        </w:rPr>
        <w:t>plus de 50% des enseignements à distance sont concernées)</w:t>
      </w:r>
    </w:p>
    <w:p w14:paraId="2FEB63E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464EC42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Présenter une synthèse des évolutions/améliorations apportées à la formation sur </w:t>
      </w:r>
      <w:r w:rsidR="000E704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les :</w:t>
      </w: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</w:p>
    <w:p w14:paraId="5EC8A18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E994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pédag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14:paraId="08E498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CA5A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technol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mode de connexion, plateforme numérique, prestataires de solutions numériques, outils numériques, etc….</w:t>
      </w:r>
    </w:p>
    <w:p w14:paraId="21ED0B1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DCF934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d’encadr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disponibilité du corps enseignants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encad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tuto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, suivi et réactivité des responsables sur les aspects organisationnels, administratifs, formation continue du personnel dédié…</w:t>
      </w:r>
    </w:p>
    <w:p w14:paraId="3F51D26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026BF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Adresser l’enquête d’insertion des 3 dernières promotions diplômées 6 mois après leur sortie </w:t>
      </w:r>
      <w:r w:rsidRPr="00744AF7"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  <w:t>(s’il y a lieu)</w:t>
      </w:r>
    </w:p>
    <w:p w14:paraId="14F426A4" w14:textId="77777777" w:rsidR="00746F69" w:rsidRPr="00744AF7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3CC8" w:themeColor="accent1"/>
          <w:sz w:val="18"/>
          <w:szCs w:val="20"/>
          <w:lang w:eastAsia="fr-FR"/>
        </w:rPr>
      </w:pPr>
    </w:p>
    <w:p w14:paraId="757B217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Joindre en annexe un tableau par promotion diplômée </w:t>
      </w:r>
      <w:r w:rsidR="000E704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elon l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format suivant</w:t>
      </w:r>
    </w:p>
    <w:p w14:paraId="0FC0B64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946DC9" w:rsidRPr="00946DC9" w14:paraId="700D9688" w14:textId="77777777" w:rsidTr="00AE37DE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6F1E14B7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 xml:space="preserve">Enquête d’insertion </w:t>
            </w:r>
            <w:r w:rsidR="0028688F"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BADGE</w:t>
            </w: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 : _ _ _ _ _ _ _ _ _ _ _ _ _ _ _ _ _ _ _ _ _ _ _ _ _ _ _ _ _ _ _ _ _ _ _ _ _ _ _ _ _ _ _ _ _ _ _ _ _ _ _ _</w:t>
            </w:r>
          </w:p>
        </w:tc>
      </w:tr>
      <w:tr w:rsidR="00946DC9" w:rsidRPr="00946DC9" w14:paraId="6A3DC3E7" w14:textId="77777777" w:rsidTr="00AE37DE">
        <w:trPr>
          <w:trHeight w:val="432"/>
        </w:trPr>
        <w:tc>
          <w:tcPr>
            <w:tcW w:w="6096" w:type="dxa"/>
            <w:gridSpan w:val="5"/>
            <w:vAlign w:val="center"/>
          </w:tcPr>
          <w:p w14:paraId="5454C88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Promotion diplômée en (mm/</w:t>
            </w:r>
            <w:proofErr w:type="spellStart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aaaa</w:t>
            </w:r>
            <w:proofErr w:type="spellEnd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14:paraId="539DDD4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Emploi dans les 6 mois après l’octroi du titre</w:t>
            </w:r>
          </w:p>
        </w:tc>
      </w:tr>
      <w:tr w:rsidR="00946DC9" w:rsidRPr="00946DC9" w14:paraId="0D46B1D1" w14:textId="77777777" w:rsidTr="00AE37DE">
        <w:trPr>
          <w:trHeight w:val="245"/>
        </w:trPr>
        <w:tc>
          <w:tcPr>
            <w:tcW w:w="1985" w:type="dxa"/>
            <w:gridSpan w:val="2"/>
            <w:vAlign w:val="center"/>
          </w:tcPr>
          <w:p w14:paraId="5E916516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0ADFD39D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14:paraId="47C5E09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946DC9" w:rsidRPr="00946DC9" w14:paraId="59A28C4A" w14:textId="77777777" w:rsidTr="00AE37DE">
        <w:tc>
          <w:tcPr>
            <w:tcW w:w="709" w:type="dxa"/>
            <w:vAlign w:val="center"/>
          </w:tcPr>
          <w:p w14:paraId="6C205D0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14:paraId="309E38B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F3073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Diplôme </w:t>
            </w:r>
            <w:r w:rsidR="000E704C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u</w:t>
            </w: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</w:p>
          <w:p w14:paraId="4668CC68" w14:textId="77777777" w:rsidR="00B847C2" w:rsidRPr="00946DC9" w:rsidRDefault="000E704C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iveau</w:t>
            </w:r>
            <w:r w:rsidR="00B847C2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14:paraId="3D767C2F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14:paraId="0586FF14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14:paraId="26F45A3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14:paraId="0736A3F1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14:paraId="563BF67E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om de l’entreprise</w:t>
            </w:r>
          </w:p>
          <w:p w14:paraId="556C247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14:paraId="30C03AF5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travail</w:t>
            </w:r>
          </w:p>
        </w:tc>
      </w:tr>
      <w:tr w:rsidR="00946DC9" w:rsidRPr="00946DC9" w14:paraId="086C4DF4" w14:textId="77777777" w:rsidTr="00AE37DE">
        <w:tc>
          <w:tcPr>
            <w:tcW w:w="709" w:type="dxa"/>
            <w:vAlign w:val="center"/>
          </w:tcPr>
          <w:p w14:paraId="4BECD11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571D5F6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E0DCC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7982EEF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F16AC23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13D680ED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271CBF25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14DDA704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65CFD4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</w:tbl>
    <w:p w14:paraId="3DF74AFB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30441A5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5573533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DA0D2B2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DBFE97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Tableau synthétique des indicateurs « Qualité » de la formation numérique à distance</w:t>
      </w:r>
    </w:p>
    <w:p w14:paraId="466BEB7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353CD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enseigner le tableau suivant</w:t>
      </w:r>
    </w:p>
    <w:p w14:paraId="566B498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946DC9" w:rsidRPr="00946DC9" w14:paraId="4E0E107A" w14:textId="77777777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14:paraId="6CEFFEC7" w14:textId="77777777" w:rsidR="00B847C2" w:rsidRPr="00946DC9" w:rsidRDefault="00B847C2" w:rsidP="00B847C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946DC9">
              <w:rPr>
                <w:rFonts w:ascii="Arial" w:eastAsia="Calibri" w:hAnsi="Arial" w:cs="Arial"/>
                <w:b/>
                <w:sz w:val="20"/>
              </w:rPr>
              <w:t xml:space="preserve">INDICATEURS QUALITE DE LA E-FORMATION n° </w:t>
            </w:r>
            <w:r w:rsidRPr="00946DC9">
              <w:rPr>
                <w:rFonts w:ascii="Arial" w:eastAsia="Calibri" w:hAnsi="Arial" w:cs="Arial"/>
                <w:sz w:val="20"/>
              </w:rPr>
              <w:t>xxxxx</w:t>
            </w:r>
            <w:r w:rsidRPr="00946DC9">
              <w:rPr>
                <w:rFonts w:ascii="Arial" w:eastAsia="Calibri" w:hAnsi="Arial" w:cs="Arial"/>
                <w:b/>
                <w:sz w:val="20"/>
              </w:rPr>
              <w:t xml:space="preserve">    au   </w:t>
            </w:r>
            <w:r w:rsidRPr="00946DC9">
              <w:rPr>
                <w:rFonts w:ascii="Arial" w:eastAsia="Calibri" w:hAnsi="Arial" w:cs="Arial"/>
                <w:sz w:val="20"/>
              </w:rPr>
              <w:t>__ / ___/ _______</w:t>
            </w:r>
          </w:p>
        </w:tc>
      </w:tr>
      <w:tr w:rsidR="00946DC9" w:rsidRPr="00946DC9" w14:paraId="235E6863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C9AFFA6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candidats</w:t>
            </w:r>
          </w:p>
        </w:tc>
        <w:tc>
          <w:tcPr>
            <w:tcW w:w="1701" w:type="dxa"/>
            <w:shd w:val="clear" w:color="auto" w:fill="auto"/>
          </w:tcPr>
          <w:p w14:paraId="314E494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3B694C3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7D762E5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’apprenants définitivement inscrits </w:t>
            </w:r>
          </w:p>
        </w:tc>
        <w:tc>
          <w:tcPr>
            <w:tcW w:w="1701" w:type="dxa"/>
            <w:shd w:val="clear" w:color="auto" w:fill="auto"/>
          </w:tcPr>
          <w:p w14:paraId="1CF9EF9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63AE8C0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519CF9E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’apprenants en session de rattrapage</w:t>
            </w:r>
          </w:p>
        </w:tc>
        <w:tc>
          <w:tcPr>
            <w:tcW w:w="1701" w:type="dxa"/>
            <w:shd w:val="clear" w:color="auto" w:fill="auto"/>
          </w:tcPr>
          <w:p w14:paraId="0E2CB1D2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0173B8B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A3E87A4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Taux d’attrition (abandon en cours de formation)</w:t>
            </w:r>
          </w:p>
        </w:tc>
        <w:tc>
          <w:tcPr>
            <w:tcW w:w="1701" w:type="dxa"/>
            <w:shd w:val="clear" w:color="auto" w:fill="auto"/>
          </w:tcPr>
          <w:p w14:paraId="0BE660AB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7A4FB1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653F88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Indice global de satisfaction des apprenants</w:t>
            </w:r>
          </w:p>
        </w:tc>
        <w:tc>
          <w:tcPr>
            <w:tcW w:w="1701" w:type="dxa"/>
            <w:shd w:val="clear" w:color="auto" w:fill="auto"/>
          </w:tcPr>
          <w:p w14:paraId="4E72DD6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917F28F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F412AB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réunions de suivi organisées sur la période de formation</w:t>
            </w:r>
          </w:p>
        </w:tc>
        <w:tc>
          <w:tcPr>
            <w:tcW w:w="1701" w:type="dxa"/>
            <w:shd w:val="clear" w:color="auto" w:fill="auto"/>
          </w:tcPr>
          <w:p w14:paraId="0210C9B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77DD811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6C139D0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problèmes techniques </w:t>
            </w:r>
          </w:p>
        </w:tc>
        <w:tc>
          <w:tcPr>
            <w:tcW w:w="1701" w:type="dxa"/>
            <w:shd w:val="clear" w:color="auto" w:fill="auto"/>
          </w:tcPr>
          <w:p w14:paraId="3DD38D3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5B96206" w14:textId="77777777" w:rsidTr="00AD0CE7">
        <w:trPr>
          <w:trHeight w:val="397"/>
        </w:trPr>
        <w:tc>
          <w:tcPr>
            <w:tcW w:w="6629" w:type="dxa"/>
            <w:shd w:val="clear" w:color="auto" w:fill="auto"/>
            <w:vAlign w:val="center"/>
          </w:tcPr>
          <w:p w14:paraId="07AD86AE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</w:t>
            </w:r>
            <w:r w:rsidR="000E704C" w:rsidRPr="00946DC9">
              <w:rPr>
                <w:rFonts w:ascii="Arial" w:eastAsia="Calibri" w:hAnsi="Arial" w:cs="Arial"/>
                <w:sz w:val="18"/>
              </w:rPr>
              <w:t>problèmes administratifs</w:t>
            </w:r>
            <w:r w:rsidRPr="00946DC9">
              <w:rPr>
                <w:rFonts w:ascii="Arial" w:eastAsia="Calibri" w:hAnsi="Arial" w:cs="Arial"/>
                <w:sz w:val="18"/>
              </w:rPr>
              <w:t xml:space="preserve"> (stage, mémoire, documents officiels (ex : </w:t>
            </w:r>
            <w:r w:rsidR="000E704C" w:rsidRPr="00946DC9">
              <w:rPr>
                <w:rFonts w:ascii="Arial" w:eastAsia="Calibri" w:hAnsi="Arial" w:cs="Arial"/>
                <w:sz w:val="18"/>
              </w:rPr>
              <w:t>bulletin…</w:t>
            </w:r>
            <w:r w:rsidRPr="00946DC9">
              <w:rPr>
                <w:rFonts w:ascii="Arial" w:eastAsia="Calibri" w:hAnsi="Arial" w:cs="Arial"/>
                <w:sz w:val="18"/>
              </w:rPr>
              <w:t>) ou pédagogique (enseign</w:t>
            </w:r>
            <w:r w:rsidR="00AD0CE7" w:rsidRPr="00946DC9">
              <w:rPr>
                <w:rFonts w:ascii="Arial" w:eastAsia="Calibri" w:hAnsi="Arial" w:cs="Arial"/>
                <w:sz w:val="18"/>
              </w:rPr>
              <w:t>ants</w:t>
            </w:r>
            <w:r w:rsidRPr="00946DC9">
              <w:rPr>
                <w:rFonts w:ascii="Arial" w:eastAsia="Calibri" w:hAnsi="Arial" w:cs="Arial"/>
                <w:sz w:val="18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14:paraId="27146D7F" w14:textId="77777777" w:rsidR="00B847C2" w:rsidRPr="00946DC9" w:rsidRDefault="00B847C2" w:rsidP="00B847C2">
            <w:pPr>
              <w:rPr>
                <w:rFonts w:ascii="Arial" w:eastAsia="Calibri" w:hAnsi="Arial" w:cs="Arial"/>
                <w:sz w:val="18"/>
              </w:rPr>
            </w:pPr>
          </w:p>
        </w:tc>
      </w:tr>
    </w:tbl>
    <w:p w14:paraId="43F2658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52EEF9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A99EF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A4424E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3495E9B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0BF373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2B67A8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D8720F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08D670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217595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4CAF92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9C44C5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B282C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D4FAA7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4C5EF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0E4169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0943E8D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ournir en annexe :</w:t>
      </w:r>
    </w:p>
    <w:p w14:paraId="0D4934B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</w:p>
    <w:p w14:paraId="4C78F0F4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Formulaire Enquête de satisfaction des parties prenantes </w:t>
      </w:r>
    </w:p>
    <w:p w14:paraId="56C0A69E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mpte-rendu du comité de suivi Qualité ou de pilotage</w:t>
      </w:r>
    </w:p>
    <w:p w14:paraId="37C4DD68" w14:textId="77777777" w:rsidR="00AD0CE7" w:rsidRPr="00946DC9" w:rsidRDefault="00B847C2" w:rsidP="00AD0CE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lan d’actions à mener pour l’amélioration du dispositif de la formation numérique</w:t>
      </w:r>
    </w:p>
    <w:p w14:paraId="166EA8BD" w14:textId="77777777" w:rsidR="00AD0CE7" w:rsidRPr="00946DC9" w:rsidRDefault="00AD0CE7" w:rsidP="00AD0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42F8C4" w14:textId="42FB24CE" w:rsidR="00C87B06" w:rsidRPr="00946DC9" w:rsidRDefault="004831AD" w:rsidP="004831AD">
      <w:pPr>
        <w:rPr>
          <w:rFonts w:ascii="Arial" w:eastAsia="Times New Roman" w:hAnsi="Arial" w:cs="Arial"/>
          <w:sz w:val="18"/>
          <w:szCs w:val="18"/>
        </w:rPr>
      </w:pPr>
      <w:r w:rsidRPr="00946DC9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641"/>
        <w:tblW w:w="55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23"/>
        <w:gridCol w:w="2570"/>
        <w:gridCol w:w="894"/>
        <w:gridCol w:w="336"/>
        <w:gridCol w:w="412"/>
        <w:gridCol w:w="669"/>
      </w:tblGrid>
      <w:tr w:rsidR="004B2EB5" w:rsidRPr="00A30E4A" w14:paraId="04101F08" w14:textId="77777777" w:rsidTr="00CC6103">
        <w:trPr>
          <w:trHeight w:val="421"/>
        </w:trPr>
        <w:tc>
          <w:tcPr>
            <w:tcW w:w="4322" w:type="pct"/>
            <w:gridSpan w:val="4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386233E5" w14:textId="77777777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bookmarkStart w:id="1" w:name="_Hlk523932241"/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BADGE</w:t>
            </w:r>
          </w:p>
          <w:p w14:paraId="2A6DA3B9" w14:textId="77777777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1 page A4 maximum)</w:t>
            </w:r>
          </w:p>
        </w:tc>
        <w:tc>
          <w:tcPr>
            <w:tcW w:w="6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D43C0A" w14:textId="28729B63" w:rsidR="004B2EB5" w:rsidRPr="000B2DA9" w:rsidRDefault="004B2EB5" w:rsidP="00CC6103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éf. CGE :</w:t>
            </w:r>
          </w:p>
        </w:tc>
      </w:tr>
      <w:tr w:rsidR="004B2EB5" w:rsidRPr="00A30E4A" w14:paraId="7ADC8D99" w14:textId="77777777" w:rsidTr="00744AF7">
        <w:trPr>
          <w:trHeight w:val="154"/>
        </w:trPr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9832FB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8CBBB4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4B2EB5" w:rsidRPr="00A30E4A" w14:paraId="3E0F83CC" w14:textId="77777777" w:rsidTr="00744AF7">
        <w:trPr>
          <w:trHeight w:val="423"/>
        </w:trPr>
        <w:tc>
          <w:tcPr>
            <w:tcW w:w="4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1B9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678" w:type="pct"/>
            <w:gridSpan w:val="3"/>
            <w:tcBorders>
              <w:top w:val="nil"/>
              <w:bottom w:val="single" w:sz="4" w:space="0" w:color="auto"/>
            </w:tcBorders>
          </w:tcPr>
          <w:p w14:paraId="48FD721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67FF870A" w14:textId="77777777" w:rsidTr="00744AF7">
        <w:trPr>
          <w:trHeight w:val="224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4400AF6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esponsable(s) pédagogique(s) de la formation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14:paraId="57F1881C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  <w:t>Grande école porteuse</w:t>
            </w:r>
          </w:p>
        </w:tc>
      </w:tr>
      <w:tr w:rsidR="004B2EB5" w:rsidRPr="00A30E4A" w14:paraId="00C38F87" w14:textId="77777777" w:rsidTr="00744AF7">
        <w:trPr>
          <w:trHeight w:val="270"/>
        </w:trPr>
        <w:tc>
          <w:tcPr>
            <w:tcW w:w="266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C87E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 :</w:t>
            </w:r>
          </w:p>
          <w:p w14:paraId="1D26EA7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NOM, Prénom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78FD6B2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Fonction 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2D04E9E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Téléphone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308CF218" w14:textId="77777777" w:rsidR="004B2EB5" w:rsidRPr="00A30E4A" w:rsidRDefault="008808D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ourriel</w:t>
            </w:r>
            <w:r w:rsidR="004B2EB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 :</w:t>
            </w:r>
          </w:p>
          <w:p w14:paraId="2A3053A5" w14:textId="77777777" w:rsidR="004B2EB5" w:rsidRPr="00A30E4A" w:rsidRDefault="004B2EB5" w:rsidP="004B2EB5">
            <w:pPr>
              <w:widowControl w:val="0"/>
              <w:shd w:val="clear" w:color="auto" w:fill="DBE5F1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Verdana"/>
                <w:b/>
                <w:bCs/>
                <w:color w:val="E36C0A"/>
                <w:sz w:val="24"/>
                <w:szCs w:val="20"/>
                <w:lang w:eastAsia="fr-FR"/>
              </w:rPr>
              <w:t xml:space="preserve">@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Responsable du département numérique :</w:t>
            </w:r>
          </w:p>
          <w:p w14:paraId="1B059B0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, NOM, Prénom :</w:t>
            </w:r>
          </w:p>
          <w:p w14:paraId="4118932A" w14:textId="77777777" w:rsidR="004B2EB5" w:rsidRPr="00A30E4A" w:rsidRDefault="008808D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ourriel : </w:t>
            </w:r>
            <w:r w:rsidR="004B2EB5"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3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27A4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3A94B8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1A12E24" w14:textId="77777777" w:rsidTr="00744AF7">
        <w:trPr>
          <w:trHeight w:val="194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5EFD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06AE844B" w14:textId="2A9A4D42" w:rsidR="004B2EB5" w:rsidRPr="000B2DA9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Grande(s) école(s) co</w:t>
            </w:r>
            <w:r w:rsidR="000B2DA9" w:rsidRP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accr</w:t>
            </w:r>
            <w:r w:rsid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éditrice(s)</w:t>
            </w: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015DBE1" w14:textId="23540369" w:rsidR="004B2EB5" w:rsidRPr="00A30E4A" w:rsidRDefault="000B2DA9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val="en-US" w:eastAsia="fr-FR"/>
              </w:rPr>
              <w:t>É</w:t>
            </w:r>
            <w:r w:rsidR="004B2EB5"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tablissement(s) associé(s)</w:t>
            </w:r>
          </w:p>
        </w:tc>
      </w:tr>
      <w:tr w:rsidR="004B2EB5" w:rsidRPr="00A30E4A" w14:paraId="4539790E" w14:textId="77777777" w:rsidTr="00744AF7">
        <w:trPr>
          <w:trHeight w:val="401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3E80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9434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7335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01CC20BA" w14:textId="77777777" w:rsidTr="00744AF7">
        <w:trPr>
          <w:trHeight w:val="132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EFD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82FF31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Partenaire(s) académique(s)</w:t>
            </w: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228C775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artenaire(s) professionnel(s)</w:t>
            </w:r>
          </w:p>
        </w:tc>
      </w:tr>
      <w:tr w:rsidR="004B2EB5" w:rsidRPr="00A30E4A" w14:paraId="4ACE6925" w14:textId="77777777" w:rsidTr="00744AF7">
        <w:trPr>
          <w:trHeight w:val="332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02F4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6B7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E5C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528B2375" w14:textId="77777777" w:rsidTr="00744AF7">
        <w:trPr>
          <w:trHeight w:val="377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7B3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Convention(s) prévue(s) :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2017F7D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ommentaire :</w:t>
            </w:r>
          </w:p>
        </w:tc>
      </w:tr>
      <w:tr w:rsidR="004B2EB5" w:rsidRPr="00A30E4A" w14:paraId="1C497C34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EDC161F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4B2EB5" w:rsidRPr="00A30E4A" w14:paraId="4224BB46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EA1AB" w14:textId="6F838722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>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VA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79FD0199" w14:textId="77777777" w:rsidR="004B2EB5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Statut étudiant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7A333AAC" w14:textId="77777777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 Stagiaire de la formation continue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A5ECE80" w14:textId="352599D6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="001C251C" w:rsidRPr="001C251C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Salariés,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dres expérimentés 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Public international   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  Demandeur d’emplo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7A1CC559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16313DC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4B2EB5" w:rsidRPr="00A30E4A" w14:paraId="123F78AA" w14:textId="77777777" w:rsidTr="00744AF7">
        <w:trPr>
          <w:trHeight w:val="703"/>
        </w:trPr>
        <w:tc>
          <w:tcPr>
            <w:tcW w:w="2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EC6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14:paraId="76391C0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7F55F5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14:paraId="6B57269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% d’anglais/autres</w:t>
            </w:r>
          </w:p>
        </w:tc>
        <w:tc>
          <w:tcPr>
            <w:tcW w:w="23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E34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4ACBBBB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4EC1ED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14:paraId="7166DD2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…. % d’anglais/autres</w:t>
            </w:r>
          </w:p>
        </w:tc>
      </w:tr>
      <w:tr w:rsidR="004B2EB5" w:rsidRPr="00A30E4A" w14:paraId="5C59C616" w14:textId="77777777" w:rsidTr="00744AF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804D48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4B2EB5" w:rsidRPr="00A30E4A" w14:paraId="51402A9D" w14:textId="77777777" w:rsidTr="00744AF7">
        <w:trPr>
          <w:trHeight w:val="436"/>
        </w:trPr>
        <w:tc>
          <w:tcPr>
            <w:tcW w:w="266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116AD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fessionnelle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599FDF2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</w:tc>
        <w:tc>
          <w:tcPr>
            <w:tcW w:w="233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4017F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66E3EE7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4B2EB5" w:rsidRPr="00A30E4A" w14:paraId="634933F4" w14:textId="77777777" w:rsidTr="00744AF7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5AFABA5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OGRAMME</w:t>
            </w:r>
          </w:p>
          <w:p w14:paraId="5F588DE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(Tableau récapitulatif des modules d’enseignement – volume horaire, ECTS, durée stage, </w:t>
            </w:r>
            <w:r w:rsid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mission en entreprise, </w:t>
            </w: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…)</w:t>
            </w:r>
          </w:p>
        </w:tc>
      </w:tr>
      <w:tr w:rsidR="004B2EB5" w:rsidRPr="00A30E4A" w14:paraId="3705D052" w14:textId="77777777" w:rsidTr="00744AF7">
        <w:trPr>
          <w:trHeight w:val="129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5B11B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2C2D5B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78ED26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D2BC23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42C5B1C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54239B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48AD2F8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B6246A2" w14:textId="77777777" w:rsidTr="00744AF7">
        <w:trPr>
          <w:trHeight w:val="999"/>
        </w:trPr>
        <w:tc>
          <w:tcPr>
            <w:tcW w:w="26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5B80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5D42918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Corps professoral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permanent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5DD5DAE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703BE193" w14:textId="77777777" w:rsidR="004B2EB5" w:rsidRPr="00744AF7" w:rsidRDefault="004B2EB5" w:rsidP="0074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9C8CD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14:paraId="5DA938D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3FF56352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14:paraId="43F01FE0" w14:textId="77777777" w:rsidR="00744AF7" w:rsidRPr="00A30E4A" w:rsidRDefault="00744AF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Répartition sur plusieurs sites : oui 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non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</w:p>
          <w:p w14:paraId="6E039B1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Lieu(x) et répartition en %  pour chaque format proposé</w:t>
            </w:r>
          </w:p>
        </w:tc>
      </w:tr>
      <w:tr w:rsidR="004B2EB5" w:rsidRPr="00A30E4A" w14:paraId="4ADD8D66" w14:textId="77777777" w:rsidTr="00744AF7">
        <w:trPr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43C7704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ÉSENTATION SUCCINCTE DE LA FORMATION</w:t>
            </w:r>
          </w:p>
          <w:p w14:paraId="3EAE96D7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color w:val="003CC8" w:themeColor="accent1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4B2EB5" w:rsidRPr="00A30E4A" w14:paraId="2B442B9A" w14:textId="77777777" w:rsidTr="00744AF7">
        <w:trPr>
          <w:trHeight w:val="1784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FFFFF"/>
          </w:tcPr>
          <w:p w14:paraId="30864CF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</w:t>
            </w:r>
          </w:p>
        </w:tc>
      </w:tr>
      <w:tr w:rsidR="004B2EB5" w:rsidRPr="00A30E4A" w14:paraId="28150C4C" w14:textId="77777777" w:rsidTr="00744AF7">
        <w:trPr>
          <w:trHeight w:val="142"/>
        </w:trPr>
        <w:tc>
          <w:tcPr>
            <w:tcW w:w="2653" w:type="pct"/>
            <w:vMerge w:val="restart"/>
            <w:shd w:val="clear" w:color="auto" w:fill="auto"/>
            <w:vAlign w:val="bottom"/>
          </w:tcPr>
          <w:p w14:paraId="7149746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2A0496B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1830" w:type="pct"/>
            <w:gridSpan w:val="4"/>
            <w:vMerge w:val="restart"/>
            <w:shd w:val="clear" w:color="auto" w:fill="auto"/>
          </w:tcPr>
          <w:p w14:paraId="0D170D4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Annexes fournie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4866117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   </w:t>
            </w:r>
          </w:p>
          <w:p w14:paraId="0EBA1CC4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Lettres de soutien des entreprises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ou </w:t>
            </w:r>
          </w:p>
          <w:p w14:paraId="14EE46B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Note de présentation Entreprise</w:t>
            </w:r>
          </w:p>
          <w:p w14:paraId="141AFD0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14:paraId="6A6A7BC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odèle de diplôme délivré </w:t>
            </w:r>
          </w:p>
          <w:p w14:paraId="121BEAB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Convention(s) de partenariat </w:t>
            </w:r>
          </w:p>
          <w:p w14:paraId="5407813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pédagogique</w:t>
            </w:r>
            <w:r w:rsidR="00744AF7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, des études</w:t>
            </w:r>
          </w:p>
          <w:p w14:paraId="3EF5BB1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les périodes école et entreprise pour chaque format)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6D7C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OU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4A7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NON</w:t>
            </w:r>
          </w:p>
        </w:tc>
      </w:tr>
      <w:tr w:rsidR="004B2EB5" w:rsidRPr="00A30E4A" w14:paraId="7349BEFC" w14:textId="77777777" w:rsidTr="00744AF7">
        <w:trPr>
          <w:trHeight w:val="315"/>
        </w:trPr>
        <w:tc>
          <w:tcPr>
            <w:tcW w:w="26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85966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830" w:type="pct"/>
            <w:gridSpan w:val="4"/>
            <w:vMerge/>
            <w:shd w:val="clear" w:color="auto" w:fill="auto"/>
          </w:tcPr>
          <w:p w14:paraId="01E6C7C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97" w:type="pct"/>
            <w:vMerge w:val="restart"/>
            <w:shd w:val="clear" w:color="auto" w:fill="auto"/>
          </w:tcPr>
          <w:p w14:paraId="0D89F9A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013B3A8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58417375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61F7399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6469B60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679897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F9B0F9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AB1F5A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82949A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42FA700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CA92593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20132822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9F76EE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4656F0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26034D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FD897F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7A0CFB19" w14:textId="77777777" w:rsidTr="00744AF7">
        <w:trPr>
          <w:trHeight w:val="1284"/>
        </w:trPr>
        <w:tc>
          <w:tcPr>
            <w:tcW w:w="2653" w:type="pct"/>
            <w:tcBorders>
              <w:bottom w:val="single" w:sz="4" w:space="0" w:color="auto"/>
            </w:tcBorders>
            <w:shd w:val="clear" w:color="auto" w:fill="auto"/>
          </w:tcPr>
          <w:p w14:paraId="6F30B07F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Enregistrement au RNCP/Répertoire spécifique :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9EFE828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non, demande en cours :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3AA0F4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oui, référence : </w:t>
            </w:r>
          </w:p>
          <w:p w14:paraId="6E194BA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  <w:p w14:paraId="5B78CB64" w14:textId="77777777" w:rsidR="004B2EB5" w:rsidRPr="00A30E4A" w:rsidRDefault="004B2EB5" w:rsidP="004B2EB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14:paraId="441FA74D" w14:textId="77777777" w:rsidR="004B2EB5" w:rsidRPr="00A30E4A" w:rsidRDefault="004B2EB5" w:rsidP="004B2EB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183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D62050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66842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E98E82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  <w:bookmarkEnd w:id="1"/>
    </w:tbl>
    <w:p w14:paraId="6A94108E" w14:textId="77777777" w:rsidR="00FF6420" w:rsidRPr="00B847C2" w:rsidRDefault="00FF6420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sectPr w:rsidR="00FF6420" w:rsidRPr="00B847C2" w:rsidSect="00DF4743">
      <w:footerReference w:type="default" r:id="rId11"/>
      <w:headerReference w:type="first" r:id="rId12"/>
      <w:footerReference w:type="first" r:id="rId13"/>
      <w:pgSz w:w="11906" w:h="16838"/>
      <w:pgMar w:top="1276" w:right="1134" w:bottom="993" w:left="1418" w:header="680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2F02F" w14:textId="77777777" w:rsidR="00282091" w:rsidRDefault="00282091" w:rsidP="00FB05C9">
      <w:pPr>
        <w:spacing w:after="0" w:line="240" w:lineRule="auto"/>
      </w:pPr>
      <w:r>
        <w:separator/>
      </w:r>
    </w:p>
  </w:endnote>
  <w:endnote w:type="continuationSeparator" w:id="0">
    <w:p w14:paraId="3A55124B" w14:textId="77777777" w:rsidR="00282091" w:rsidRDefault="00282091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6882813"/>
      <w:docPartObj>
        <w:docPartGallery w:val="Page Numbers (Bottom of Page)"/>
        <w:docPartUnique/>
      </w:docPartObj>
    </w:sdtPr>
    <w:sdtEndPr/>
    <w:sdtContent>
      <w:p w14:paraId="3B53D5D9" w14:textId="19F9A30C" w:rsidR="00DF4743" w:rsidRDefault="00DF47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AAC9D" w14:textId="77777777" w:rsidR="00DF4743" w:rsidRPr="00DF4743" w:rsidRDefault="00DF4743" w:rsidP="00DF4743">
    <w:pPr>
      <w:pStyle w:val="Pieddepage"/>
      <w:jc w:val="center"/>
      <w:rPr>
        <w:sz w:val="16"/>
        <w:szCs w:val="16"/>
      </w:rPr>
    </w:pPr>
    <w:r w:rsidRPr="00DF4743">
      <w:rPr>
        <w:sz w:val="16"/>
        <w:szCs w:val="16"/>
      </w:rPr>
      <w:t>CGE-Demande de renouvellement/modification BADGE – 2020-2021</w:t>
    </w:r>
  </w:p>
  <w:p w14:paraId="69F2F38E" w14:textId="77777777" w:rsidR="00DF4743" w:rsidRDefault="00DF47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859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111D5B" w14:textId="77777777" w:rsidR="00EF4611" w:rsidRDefault="002A74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818616A" w14:textId="77B4B71E" w:rsidR="002A74D4" w:rsidRPr="00DF4743" w:rsidRDefault="00EF4611" w:rsidP="00DF4743">
        <w:pPr>
          <w:pStyle w:val="Pieddepage"/>
          <w:jc w:val="center"/>
          <w:rPr>
            <w:sz w:val="16"/>
            <w:szCs w:val="16"/>
          </w:rPr>
        </w:pPr>
        <w:r w:rsidRPr="00DF4743">
          <w:rPr>
            <w:sz w:val="16"/>
            <w:szCs w:val="16"/>
          </w:rPr>
          <w:t>CGE-Demande de renouvellement/modification BADGE – 2020-2021</w:t>
        </w:r>
      </w:p>
    </w:sdtContent>
  </w:sdt>
  <w:p w14:paraId="77F708D7" w14:textId="77777777" w:rsidR="002A74D4" w:rsidRDefault="002A74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252C" w14:textId="77777777" w:rsidR="00282091" w:rsidRDefault="00282091" w:rsidP="00FB05C9">
      <w:pPr>
        <w:spacing w:after="0" w:line="240" w:lineRule="auto"/>
      </w:pPr>
      <w:r>
        <w:separator/>
      </w:r>
    </w:p>
  </w:footnote>
  <w:footnote w:type="continuationSeparator" w:id="0">
    <w:p w14:paraId="2854FF4D" w14:textId="77777777" w:rsidR="00282091" w:rsidRDefault="00282091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A2B5" w14:textId="530381FB" w:rsidR="000265FF" w:rsidRDefault="000265FF" w:rsidP="000265F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C08A2A7" wp14:editId="7A7C8136">
              <wp:simplePos x="0" y="0"/>
              <wp:positionH relativeFrom="column">
                <wp:posOffset>-427990</wp:posOffset>
              </wp:positionH>
              <wp:positionV relativeFrom="paragraph">
                <wp:posOffset>-144780</wp:posOffset>
              </wp:positionV>
              <wp:extent cx="2697480" cy="102870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4C7CE" w14:textId="229E4205" w:rsidR="0060692A" w:rsidRDefault="006069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34140" wp14:editId="34D9FBF3">
                                <wp:extent cx="2505710" cy="826135"/>
                                <wp:effectExtent l="0" t="0" r="8890" b="0"/>
                                <wp:docPr id="204" name="Image 204" descr="Une image contenant dessin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 30" descr="Une image contenant dessin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571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8A2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-33.7pt;margin-top:-11.4pt;width:212.4pt;height:8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" stroked="f">
              <v:textbox>
                <w:txbxContent>
                  <w:p w14:paraId="1574C7CE" w14:textId="229E4205" w:rsidR="0060692A" w:rsidRDefault="0060692A">
                    <w:r>
                      <w:rPr>
                        <w:noProof/>
                      </w:rPr>
                      <w:drawing>
                        <wp:inline distT="0" distB="0" distL="0" distR="0" wp14:anchorId="16D34140" wp14:editId="34D9FBF3">
                          <wp:extent cx="2505710" cy="826135"/>
                          <wp:effectExtent l="0" t="0" r="8890" b="0"/>
                          <wp:docPr id="204" name="Image 204" descr="Une image contenant dessi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 30" descr="Une image contenant dessin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05710" cy="826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  <w:t>BADG</w:t>
    </w:r>
    <w:r w:rsidRPr="005C632F"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  <w:t>E</w:t>
    </w:r>
    <w:r w:rsidRPr="005C632F">
      <w:rPr>
        <w:rFonts w:ascii="Arial" w:eastAsia="Times New Roman" w:hAnsi="Arial" w:cs="Arial"/>
        <w:b/>
        <w:sz w:val="24"/>
        <w:szCs w:val="24"/>
        <w:lang w:eastAsia="fr-FR"/>
      </w:rPr>
      <w:t xml:space="preserve"> </w:t>
    </w:r>
  </w:p>
  <w:p w14:paraId="489E548C" w14:textId="77777777" w:rsidR="008D1575" w:rsidRPr="005C632F" w:rsidRDefault="008D1575" w:rsidP="000265F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</w:pPr>
  </w:p>
  <w:p w14:paraId="64FBD73A" w14:textId="77777777" w:rsidR="008D1575" w:rsidRPr="008D1575" w:rsidRDefault="008D1575" w:rsidP="008D1575">
    <w:pPr>
      <w:spacing w:after="0" w:line="240" w:lineRule="auto"/>
      <w:ind w:left="1701"/>
      <w:jc w:val="right"/>
      <w:rPr>
        <w:rFonts w:ascii="Arial" w:hAnsi="Arial" w:cs="Arial"/>
        <w:b/>
        <w:bCs/>
      </w:rPr>
    </w:pPr>
    <w:r w:rsidRPr="008D1575">
      <w:rPr>
        <w:rFonts w:ascii="Arial" w:hAnsi="Arial" w:cs="Arial"/>
        <w:b/>
        <w:bCs/>
      </w:rPr>
      <w:t>DOSSIER DE RENOUVELLEMENT / MODIFICATION</w:t>
    </w:r>
  </w:p>
  <w:p w14:paraId="2C7CAC21" w14:textId="77777777" w:rsidR="008D1575" w:rsidRPr="008D1575" w:rsidRDefault="008D1575" w:rsidP="008D1575">
    <w:pPr>
      <w:spacing w:after="0" w:line="240" w:lineRule="auto"/>
      <w:ind w:left="1701"/>
      <w:jc w:val="right"/>
      <w:rPr>
        <w:rFonts w:ascii="Arial" w:hAnsi="Arial" w:cs="Arial"/>
        <w:b/>
        <w:bCs/>
        <w:sz w:val="24"/>
        <w:szCs w:val="24"/>
      </w:rPr>
    </w:pPr>
    <w:r w:rsidRPr="008D1575">
      <w:rPr>
        <w:rFonts w:ascii="Arial" w:hAnsi="Arial" w:cs="Arial"/>
        <w:b/>
        <w:bCs/>
      </w:rPr>
      <w:t xml:space="preserve">D’ACCRÉDITATION  </w:t>
    </w:r>
    <w:r w:rsidRPr="008D1575">
      <w:rPr>
        <w:rFonts w:ascii="Arial" w:hAnsi="Arial" w:cs="Arial"/>
        <w:b/>
        <w:bCs/>
        <w:sz w:val="24"/>
        <w:szCs w:val="24"/>
      </w:rPr>
      <w:t>2020-2021</w:t>
    </w:r>
  </w:p>
  <w:p w14:paraId="01B7B1D7" w14:textId="1C7A6352" w:rsidR="00282091" w:rsidRDefault="00994F76" w:rsidP="00994F76">
    <w:pPr>
      <w:pStyle w:val="En-tte"/>
      <w:tabs>
        <w:tab w:val="clear" w:pos="4536"/>
        <w:tab w:val="clear" w:pos="9072"/>
        <w:tab w:val="left" w:pos="4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5046E"/>
    <w:multiLevelType w:val="hybridMultilevel"/>
    <w:tmpl w:val="D7242C3C"/>
    <w:lvl w:ilvl="0" w:tplc="00586B5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52"/>
  </w:num>
  <w:num w:numId="3">
    <w:abstractNumId w:val="40"/>
  </w:num>
  <w:num w:numId="4">
    <w:abstractNumId w:val="43"/>
  </w:num>
  <w:num w:numId="5">
    <w:abstractNumId w:val="48"/>
  </w:num>
  <w:num w:numId="6">
    <w:abstractNumId w:val="35"/>
  </w:num>
  <w:num w:numId="7">
    <w:abstractNumId w:val="29"/>
  </w:num>
  <w:num w:numId="8">
    <w:abstractNumId w:val="54"/>
  </w:num>
  <w:num w:numId="9">
    <w:abstractNumId w:val="34"/>
  </w:num>
  <w:num w:numId="10">
    <w:abstractNumId w:val="56"/>
  </w:num>
  <w:num w:numId="11">
    <w:abstractNumId w:val="55"/>
  </w:num>
  <w:num w:numId="12">
    <w:abstractNumId w:val="0"/>
  </w:num>
  <w:num w:numId="13">
    <w:abstractNumId w:val="27"/>
  </w:num>
  <w:num w:numId="14">
    <w:abstractNumId w:val="5"/>
  </w:num>
  <w:num w:numId="15">
    <w:abstractNumId w:val="11"/>
  </w:num>
  <w:num w:numId="16">
    <w:abstractNumId w:val="49"/>
  </w:num>
  <w:num w:numId="17">
    <w:abstractNumId w:val="33"/>
  </w:num>
  <w:num w:numId="18">
    <w:abstractNumId w:val="39"/>
  </w:num>
  <w:num w:numId="19">
    <w:abstractNumId w:val="42"/>
  </w:num>
  <w:num w:numId="20">
    <w:abstractNumId w:val="25"/>
  </w:num>
  <w:num w:numId="21">
    <w:abstractNumId w:val="50"/>
  </w:num>
  <w:num w:numId="22">
    <w:abstractNumId w:val="23"/>
  </w:num>
  <w:num w:numId="23">
    <w:abstractNumId w:val="20"/>
  </w:num>
  <w:num w:numId="24">
    <w:abstractNumId w:val="37"/>
  </w:num>
  <w:num w:numId="25">
    <w:abstractNumId w:val="45"/>
  </w:num>
  <w:num w:numId="26">
    <w:abstractNumId w:val="17"/>
  </w:num>
  <w:num w:numId="27">
    <w:abstractNumId w:val="13"/>
  </w:num>
  <w:num w:numId="28">
    <w:abstractNumId w:val="51"/>
  </w:num>
  <w:num w:numId="29">
    <w:abstractNumId w:val="57"/>
  </w:num>
  <w:num w:numId="30">
    <w:abstractNumId w:val="21"/>
  </w:num>
  <w:num w:numId="31">
    <w:abstractNumId w:val="32"/>
  </w:num>
  <w:num w:numId="32">
    <w:abstractNumId w:val="2"/>
  </w:num>
  <w:num w:numId="33">
    <w:abstractNumId w:val="41"/>
  </w:num>
  <w:num w:numId="34">
    <w:abstractNumId w:val="36"/>
  </w:num>
  <w:num w:numId="35">
    <w:abstractNumId w:val="12"/>
  </w:num>
  <w:num w:numId="36">
    <w:abstractNumId w:val="28"/>
  </w:num>
  <w:num w:numId="37">
    <w:abstractNumId w:val="14"/>
  </w:num>
  <w:num w:numId="38">
    <w:abstractNumId w:val="31"/>
  </w:num>
  <w:num w:numId="39">
    <w:abstractNumId w:val="7"/>
  </w:num>
  <w:num w:numId="40">
    <w:abstractNumId w:val="19"/>
  </w:num>
  <w:num w:numId="41">
    <w:abstractNumId w:val="3"/>
  </w:num>
  <w:num w:numId="42">
    <w:abstractNumId w:val="46"/>
  </w:num>
  <w:num w:numId="43">
    <w:abstractNumId w:val="18"/>
  </w:num>
  <w:num w:numId="44">
    <w:abstractNumId w:val="6"/>
  </w:num>
  <w:num w:numId="45">
    <w:abstractNumId w:val="16"/>
  </w:num>
  <w:num w:numId="46">
    <w:abstractNumId w:val="4"/>
  </w:num>
  <w:num w:numId="47">
    <w:abstractNumId w:val="22"/>
  </w:num>
  <w:num w:numId="48">
    <w:abstractNumId w:val="47"/>
  </w:num>
  <w:num w:numId="49">
    <w:abstractNumId w:val="30"/>
  </w:num>
  <w:num w:numId="50">
    <w:abstractNumId w:val="53"/>
  </w:num>
  <w:num w:numId="51">
    <w:abstractNumId w:val="1"/>
  </w:num>
  <w:num w:numId="52">
    <w:abstractNumId w:val="24"/>
  </w:num>
  <w:num w:numId="53">
    <w:abstractNumId w:val="10"/>
  </w:num>
  <w:num w:numId="54">
    <w:abstractNumId w:val="8"/>
  </w:num>
  <w:num w:numId="55">
    <w:abstractNumId w:val="38"/>
  </w:num>
  <w:num w:numId="56">
    <w:abstractNumId w:val="15"/>
  </w:num>
  <w:num w:numId="57">
    <w:abstractNumId w:val="9"/>
  </w:num>
  <w:num w:numId="58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216F3"/>
    <w:rsid w:val="00023725"/>
    <w:rsid w:val="00024578"/>
    <w:rsid w:val="00025D25"/>
    <w:rsid w:val="000265FF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D84"/>
    <w:rsid w:val="000B02C3"/>
    <w:rsid w:val="000B2DA9"/>
    <w:rsid w:val="000B5B44"/>
    <w:rsid w:val="000D4EB7"/>
    <w:rsid w:val="000D5DE9"/>
    <w:rsid w:val="000D6FBE"/>
    <w:rsid w:val="000E704C"/>
    <w:rsid w:val="000F0791"/>
    <w:rsid w:val="000F1581"/>
    <w:rsid w:val="000F2B61"/>
    <w:rsid w:val="000F420B"/>
    <w:rsid w:val="000F421D"/>
    <w:rsid w:val="00102717"/>
    <w:rsid w:val="001038E6"/>
    <w:rsid w:val="00103E1B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568CB"/>
    <w:rsid w:val="00156A35"/>
    <w:rsid w:val="001625FE"/>
    <w:rsid w:val="00163370"/>
    <w:rsid w:val="00171C17"/>
    <w:rsid w:val="0017757B"/>
    <w:rsid w:val="001A5737"/>
    <w:rsid w:val="001B426C"/>
    <w:rsid w:val="001B5A33"/>
    <w:rsid w:val="001C1A7C"/>
    <w:rsid w:val="001C251C"/>
    <w:rsid w:val="001C3244"/>
    <w:rsid w:val="001C4EE6"/>
    <w:rsid w:val="001C6208"/>
    <w:rsid w:val="001C6530"/>
    <w:rsid w:val="001D1A43"/>
    <w:rsid w:val="001D24A5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51394"/>
    <w:rsid w:val="0026523C"/>
    <w:rsid w:val="002657CD"/>
    <w:rsid w:val="00266027"/>
    <w:rsid w:val="0026648B"/>
    <w:rsid w:val="00270735"/>
    <w:rsid w:val="00270EC3"/>
    <w:rsid w:val="00277581"/>
    <w:rsid w:val="00282091"/>
    <w:rsid w:val="0028624A"/>
    <w:rsid w:val="00286285"/>
    <w:rsid w:val="0028688F"/>
    <w:rsid w:val="00286D8A"/>
    <w:rsid w:val="0028725E"/>
    <w:rsid w:val="002879FA"/>
    <w:rsid w:val="002A077B"/>
    <w:rsid w:val="002A0ADC"/>
    <w:rsid w:val="002A4ED0"/>
    <w:rsid w:val="002A74D4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311A3E"/>
    <w:rsid w:val="00314639"/>
    <w:rsid w:val="003164A4"/>
    <w:rsid w:val="00317BB7"/>
    <w:rsid w:val="0033610C"/>
    <w:rsid w:val="0034093D"/>
    <w:rsid w:val="00366EA8"/>
    <w:rsid w:val="003722F7"/>
    <w:rsid w:val="00377BE7"/>
    <w:rsid w:val="00385242"/>
    <w:rsid w:val="0038581B"/>
    <w:rsid w:val="00395933"/>
    <w:rsid w:val="00395FCF"/>
    <w:rsid w:val="003B3E41"/>
    <w:rsid w:val="003B4BC2"/>
    <w:rsid w:val="003C1B34"/>
    <w:rsid w:val="003C349F"/>
    <w:rsid w:val="003C4A5F"/>
    <w:rsid w:val="003C5960"/>
    <w:rsid w:val="003D2F1C"/>
    <w:rsid w:val="003D6038"/>
    <w:rsid w:val="003E5415"/>
    <w:rsid w:val="003E7A5C"/>
    <w:rsid w:val="003F188B"/>
    <w:rsid w:val="003F2904"/>
    <w:rsid w:val="003F5A43"/>
    <w:rsid w:val="003F5BE2"/>
    <w:rsid w:val="004047BC"/>
    <w:rsid w:val="0041292C"/>
    <w:rsid w:val="004235F5"/>
    <w:rsid w:val="0042629E"/>
    <w:rsid w:val="004312FF"/>
    <w:rsid w:val="0043257C"/>
    <w:rsid w:val="00441978"/>
    <w:rsid w:val="00445439"/>
    <w:rsid w:val="004468E2"/>
    <w:rsid w:val="0045088E"/>
    <w:rsid w:val="00454E56"/>
    <w:rsid w:val="00456DA7"/>
    <w:rsid w:val="00463F9B"/>
    <w:rsid w:val="0047260C"/>
    <w:rsid w:val="004730F4"/>
    <w:rsid w:val="00474CF1"/>
    <w:rsid w:val="00475A3A"/>
    <w:rsid w:val="004831AD"/>
    <w:rsid w:val="00490263"/>
    <w:rsid w:val="004922FA"/>
    <w:rsid w:val="00493BF5"/>
    <w:rsid w:val="004946C4"/>
    <w:rsid w:val="004A57AE"/>
    <w:rsid w:val="004B2EB5"/>
    <w:rsid w:val="004B77DB"/>
    <w:rsid w:val="004C4030"/>
    <w:rsid w:val="004C4B77"/>
    <w:rsid w:val="004D3EDE"/>
    <w:rsid w:val="004F095B"/>
    <w:rsid w:val="004F146C"/>
    <w:rsid w:val="0051704C"/>
    <w:rsid w:val="00521D2D"/>
    <w:rsid w:val="00541FE3"/>
    <w:rsid w:val="00545376"/>
    <w:rsid w:val="00563A85"/>
    <w:rsid w:val="00565284"/>
    <w:rsid w:val="00580368"/>
    <w:rsid w:val="00580750"/>
    <w:rsid w:val="005A3846"/>
    <w:rsid w:val="005B1A5C"/>
    <w:rsid w:val="005C01CD"/>
    <w:rsid w:val="005C3E07"/>
    <w:rsid w:val="005C567A"/>
    <w:rsid w:val="005C5B29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0692A"/>
    <w:rsid w:val="00611000"/>
    <w:rsid w:val="00615991"/>
    <w:rsid w:val="006169E4"/>
    <w:rsid w:val="00620737"/>
    <w:rsid w:val="00623A5A"/>
    <w:rsid w:val="00623E5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716DA"/>
    <w:rsid w:val="00681A41"/>
    <w:rsid w:val="006826FE"/>
    <w:rsid w:val="00693E30"/>
    <w:rsid w:val="0069531E"/>
    <w:rsid w:val="006A2694"/>
    <w:rsid w:val="006A421E"/>
    <w:rsid w:val="006A4478"/>
    <w:rsid w:val="006A46E9"/>
    <w:rsid w:val="006A72AA"/>
    <w:rsid w:val="006B0B51"/>
    <w:rsid w:val="006B4F0C"/>
    <w:rsid w:val="006B6235"/>
    <w:rsid w:val="006C00BE"/>
    <w:rsid w:val="006D1A40"/>
    <w:rsid w:val="006D59D5"/>
    <w:rsid w:val="006E4B01"/>
    <w:rsid w:val="006F1941"/>
    <w:rsid w:val="0070018A"/>
    <w:rsid w:val="00703144"/>
    <w:rsid w:val="00704314"/>
    <w:rsid w:val="007065FA"/>
    <w:rsid w:val="00712E6D"/>
    <w:rsid w:val="00714243"/>
    <w:rsid w:val="0074177B"/>
    <w:rsid w:val="00744AF7"/>
    <w:rsid w:val="00746C05"/>
    <w:rsid w:val="00746F69"/>
    <w:rsid w:val="00752975"/>
    <w:rsid w:val="00754218"/>
    <w:rsid w:val="0076006D"/>
    <w:rsid w:val="0076076D"/>
    <w:rsid w:val="00770E17"/>
    <w:rsid w:val="007A5F4F"/>
    <w:rsid w:val="007A7507"/>
    <w:rsid w:val="007B3387"/>
    <w:rsid w:val="007B6A22"/>
    <w:rsid w:val="007D5F2F"/>
    <w:rsid w:val="007E4319"/>
    <w:rsid w:val="007E54C1"/>
    <w:rsid w:val="007F3CFF"/>
    <w:rsid w:val="007F49F2"/>
    <w:rsid w:val="00817F68"/>
    <w:rsid w:val="00822B24"/>
    <w:rsid w:val="00822F78"/>
    <w:rsid w:val="008246D4"/>
    <w:rsid w:val="00824784"/>
    <w:rsid w:val="00825222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08D7"/>
    <w:rsid w:val="00887400"/>
    <w:rsid w:val="0089416C"/>
    <w:rsid w:val="0089542E"/>
    <w:rsid w:val="00895A41"/>
    <w:rsid w:val="00896BE5"/>
    <w:rsid w:val="008B00DA"/>
    <w:rsid w:val="008C37A5"/>
    <w:rsid w:val="008D1575"/>
    <w:rsid w:val="008D3F3A"/>
    <w:rsid w:val="008F1DD4"/>
    <w:rsid w:val="008F2068"/>
    <w:rsid w:val="008F3064"/>
    <w:rsid w:val="008F3D22"/>
    <w:rsid w:val="0090068E"/>
    <w:rsid w:val="009016A3"/>
    <w:rsid w:val="0090478D"/>
    <w:rsid w:val="0091181F"/>
    <w:rsid w:val="00912605"/>
    <w:rsid w:val="00913B1A"/>
    <w:rsid w:val="009218D9"/>
    <w:rsid w:val="009367E9"/>
    <w:rsid w:val="00942CD9"/>
    <w:rsid w:val="009459A0"/>
    <w:rsid w:val="00946DC9"/>
    <w:rsid w:val="00954D66"/>
    <w:rsid w:val="00956DC7"/>
    <w:rsid w:val="00984F5A"/>
    <w:rsid w:val="00986BE2"/>
    <w:rsid w:val="00994F76"/>
    <w:rsid w:val="009957C9"/>
    <w:rsid w:val="009C2756"/>
    <w:rsid w:val="009C4F02"/>
    <w:rsid w:val="009D5E0E"/>
    <w:rsid w:val="009D6F6B"/>
    <w:rsid w:val="009E7403"/>
    <w:rsid w:val="009F16AB"/>
    <w:rsid w:val="009F4094"/>
    <w:rsid w:val="00A00E38"/>
    <w:rsid w:val="00A016EF"/>
    <w:rsid w:val="00A03EC7"/>
    <w:rsid w:val="00A10690"/>
    <w:rsid w:val="00A1193D"/>
    <w:rsid w:val="00A2322B"/>
    <w:rsid w:val="00A269A8"/>
    <w:rsid w:val="00A3049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9325D"/>
    <w:rsid w:val="00AA0C08"/>
    <w:rsid w:val="00AA2905"/>
    <w:rsid w:val="00AA5C02"/>
    <w:rsid w:val="00AB2FA8"/>
    <w:rsid w:val="00AC3DB1"/>
    <w:rsid w:val="00AC53C2"/>
    <w:rsid w:val="00AC59F3"/>
    <w:rsid w:val="00AC7CFD"/>
    <w:rsid w:val="00AD0CE7"/>
    <w:rsid w:val="00AD44C3"/>
    <w:rsid w:val="00AD5874"/>
    <w:rsid w:val="00AD721D"/>
    <w:rsid w:val="00AE37DE"/>
    <w:rsid w:val="00AE4540"/>
    <w:rsid w:val="00AF0CB4"/>
    <w:rsid w:val="00B0199B"/>
    <w:rsid w:val="00B02046"/>
    <w:rsid w:val="00B030DC"/>
    <w:rsid w:val="00B16A7C"/>
    <w:rsid w:val="00B3054A"/>
    <w:rsid w:val="00B37BA7"/>
    <w:rsid w:val="00B475A8"/>
    <w:rsid w:val="00B51DB9"/>
    <w:rsid w:val="00B8347B"/>
    <w:rsid w:val="00B847C2"/>
    <w:rsid w:val="00B87E06"/>
    <w:rsid w:val="00BA06EC"/>
    <w:rsid w:val="00BA6F5F"/>
    <w:rsid w:val="00BA7F6B"/>
    <w:rsid w:val="00BB020A"/>
    <w:rsid w:val="00BB1221"/>
    <w:rsid w:val="00BB334D"/>
    <w:rsid w:val="00BB6B3D"/>
    <w:rsid w:val="00BC05CB"/>
    <w:rsid w:val="00BC45BF"/>
    <w:rsid w:val="00BD226F"/>
    <w:rsid w:val="00BD4C33"/>
    <w:rsid w:val="00C0264E"/>
    <w:rsid w:val="00C14559"/>
    <w:rsid w:val="00C200FA"/>
    <w:rsid w:val="00C424C8"/>
    <w:rsid w:val="00C42CE5"/>
    <w:rsid w:val="00C435E7"/>
    <w:rsid w:val="00C70358"/>
    <w:rsid w:val="00C7148E"/>
    <w:rsid w:val="00C87B06"/>
    <w:rsid w:val="00C920AF"/>
    <w:rsid w:val="00CA20F5"/>
    <w:rsid w:val="00CA5D23"/>
    <w:rsid w:val="00CB6984"/>
    <w:rsid w:val="00CC225B"/>
    <w:rsid w:val="00CC6103"/>
    <w:rsid w:val="00CD1EEB"/>
    <w:rsid w:val="00CD78CD"/>
    <w:rsid w:val="00CE7EC7"/>
    <w:rsid w:val="00CF4231"/>
    <w:rsid w:val="00D015AC"/>
    <w:rsid w:val="00D05F95"/>
    <w:rsid w:val="00D12095"/>
    <w:rsid w:val="00D12838"/>
    <w:rsid w:val="00D1425B"/>
    <w:rsid w:val="00D35437"/>
    <w:rsid w:val="00D36563"/>
    <w:rsid w:val="00D43A6E"/>
    <w:rsid w:val="00D44304"/>
    <w:rsid w:val="00D45E88"/>
    <w:rsid w:val="00D46AED"/>
    <w:rsid w:val="00D564FF"/>
    <w:rsid w:val="00D70AE2"/>
    <w:rsid w:val="00D74EC0"/>
    <w:rsid w:val="00D770F6"/>
    <w:rsid w:val="00D833C1"/>
    <w:rsid w:val="00D873CC"/>
    <w:rsid w:val="00D964AD"/>
    <w:rsid w:val="00DA43D6"/>
    <w:rsid w:val="00DA5488"/>
    <w:rsid w:val="00DB3782"/>
    <w:rsid w:val="00DB3886"/>
    <w:rsid w:val="00DB3C36"/>
    <w:rsid w:val="00DD3BD6"/>
    <w:rsid w:val="00DD682D"/>
    <w:rsid w:val="00DE218E"/>
    <w:rsid w:val="00DE2EA4"/>
    <w:rsid w:val="00DE53D2"/>
    <w:rsid w:val="00DE6464"/>
    <w:rsid w:val="00DF4743"/>
    <w:rsid w:val="00DF5943"/>
    <w:rsid w:val="00E007FD"/>
    <w:rsid w:val="00E01268"/>
    <w:rsid w:val="00E140CE"/>
    <w:rsid w:val="00E37036"/>
    <w:rsid w:val="00E41A6D"/>
    <w:rsid w:val="00E444DA"/>
    <w:rsid w:val="00E445F5"/>
    <w:rsid w:val="00E4702D"/>
    <w:rsid w:val="00E5106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C126D"/>
    <w:rsid w:val="00EC203B"/>
    <w:rsid w:val="00ED3A50"/>
    <w:rsid w:val="00ED578B"/>
    <w:rsid w:val="00EE031A"/>
    <w:rsid w:val="00EE11AD"/>
    <w:rsid w:val="00EF4611"/>
    <w:rsid w:val="00F016E4"/>
    <w:rsid w:val="00F11A34"/>
    <w:rsid w:val="00F20218"/>
    <w:rsid w:val="00F22E17"/>
    <w:rsid w:val="00F23183"/>
    <w:rsid w:val="00F257F4"/>
    <w:rsid w:val="00F27859"/>
    <w:rsid w:val="00F30B6B"/>
    <w:rsid w:val="00F45EA7"/>
    <w:rsid w:val="00F5179E"/>
    <w:rsid w:val="00F60680"/>
    <w:rsid w:val="00F64AAB"/>
    <w:rsid w:val="00F743FB"/>
    <w:rsid w:val="00F940CB"/>
    <w:rsid w:val="00F9491A"/>
    <w:rsid w:val="00FA4FC3"/>
    <w:rsid w:val="00FB05C9"/>
    <w:rsid w:val="00FD14B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5ADE14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12" ma:contentTypeDescription="Crée un document." ma:contentTypeScope="" ma:versionID="4205215174e1fdafe0fc3d9ec279d46d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ebc785206b6ebefe861a7608dd12ee97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4478E-AE70-424A-9520-4D324B447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F82C2-9782-4366-85A0-409AA44FA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543EC-A152-4A88-A32F-48C4D3ED7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85BC7-0560-44CD-A1E0-E87C23D71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6</Pages>
  <Words>2030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ine Cellier</dc:creator>
  <cp:lastModifiedBy>Géraldine Cellier</cp:lastModifiedBy>
  <cp:revision>204</cp:revision>
  <cp:lastPrinted>2016-06-29T14:35:00Z</cp:lastPrinted>
  <dcterms:created xsi:type="dcterms:W3CDTF">2016-01-05T16:39:00Z</dcterms:created>
  <dcterms:modified xsi:type="dcterms:W3CDTF">2020-09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989513E31745852AC9DE048BAC00</vt:lpwstr>
  </property>
</Properties>
</file>